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24" w:rsidRPr="00126C2D" w:rsidRDefault="00593E24" w:rsidP="00593E24">
      <w:pPr>
        <w:tabs>
          <w:tab w:val="left" w:pos="1440"/>
        </w:tabs>
        <w:jc w:val="center"/>
        <w:rPr>
          <w:b/>
          <w:sz w:val="28"/>
          <w:u w:val="single"/>
        </w:rPr>
      </w:pPr>
      <w:r w:rsidRPr="00126C2D">
        <w:rPr>
          <w:rFonts w:ascii="Times New Roman" w:eastAsia="Calibri" w:hAnsi="Times New Roman" w:cs="Times New Roman"/>
          <w:b/>
          <w:sz w:val="26"/>
          <w:szCs w:val="24"/>
          <w:u w:val="single"/>
        </w:rPr>
        <w:t>KHYBER PAKHTUNKHWA PUBLIC SERVICE COMMISSION PESHWAR</w:t>
      </w:r>
    </w:p>
    <w:p w:rsidR="00593E24" w:rsidRPr="00625C11" w:rsidRDefault="004B3F23" w:rsidP="00593E24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sz w:val="30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4"/>
          <w:u w:val="single"/>
        </w:rPr>
        <w:t>REVISED</w:t>
      </w:r>
      <w:r w:rsidR="00593E24" w:rsidRPr="00625C11">
        <w:rPr>
          <w:rFonts w:ascii="Times New Roman" w:eastAsia="Calibri" w:hAnsi="Times New Roman" w:cs="Times New Roman"/>
          <w:b/>
          <w:sz w:val="28"/>
          <w:szCs w:val="24"/>
          <w:u w:val="single"/>
        </w:rPr>
        <w:t>OFFICE ORDER</w:t>
      </w:r>
    </w:p>
    <w:p w:rsidR="00593E24" w:rsidRDefault="00593E24" w:rsidP="00593E24">
      <w:pPr>
        <w:tabs>
          <w:tab w:val="left" w:pos="144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625C11">
        <w:rPr>
          <w:rFonts w:ascii="Times New Roman" w:hAnsi="Times New Roman" w:cs="Times New Roman"/>
          <w:b/>
          <w:sz w:val="24"/>
          <w:szCs w:val="24"/>
        </w:rPr>
        <w:t>EXAMINATION</w:t>
      </w:r>
      <w:r w:rsidRPr="00625C11">
        <w:rPr>
          <w:rFonts w:ascii="Times New Roman" w:eastAsia="Calibri" w:hAnsi="Times New Roman" w:cs="Times New Roman"/>
          <w:b/>
          <w:sz w:val="24"/>
          <w:szCs w:val="24"/>
        </w:rPr>
        <w:t xml:space="preserve"> WING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593E24" w:rsidRDefault="00593E24" w:rsidP="008B1EC9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  <w:szCs w:val="20"/>
        </w:rPr>
      </w:pPr>
      <w:r w:rsidRPr="008D42C7">
        <w:rPr>
          <w:rFonts w:ascii="Times New Roman" w:eastAsia="Calibri" w:hAnsi="Times New Roman" w:cs="Times New Roman"/>
          <w:sz w:val="24"/>
          <w:szCs w:val="24"/>
        </w:rPr>
        <w:t xml:space="preserve">In pursuance of the Commission decision, the </w:t>
      </w:r>
      <w:r w:rsidRPr="007D0664">
        <w:rPr>
          <w:rFonts w:ascii="Times New Roman" w:hAnsi="Times New Roman" w:cs="Times New Roman"/>
          <w:b/>
          <w:bCs/>
          <w:sz w:val="24"/>
          <w:szCs w:val="24"/>
        </w:rPr>
        <w:t>Examination Branch</w:t>
      </w:r>
      <w:r w:rsidRPr="008D42C7">
        <w:rPr>
          <w:rFonts w:ascii="Times New Roman" w:eastAsia="Calibri" w:hAnsi="Times New Roman" w:cs="Times New Roman"/>
          <w:sz w:val="24"/>
          <w:szCs w:val="24"/>
        </w:rPr>
        <w:t xml:space="preserve"> has scheduled </w:t>
      </w:r>
      <w:r>
        <w:rPr>
          <w:rFonts w:asciiTheme="majorHAnsi" w:hAnsiTheme="majorHAnsi"/>
          <w:sz w:val="24"/>
          <w:szCs w:val="24"/>
        </w:rPr>
        <w:t xml:space="preserve">practical test for the post of </w:t>
      </w:r>
      <w:r w:rsidRPr="00593E24">
        <w:rPr>
          <w:rFonts w:asciiTheme="majorHAnsi" w:hAnsiTheme="majorHAnsi"/>
          <w:sz w:val="24"/>
          <w:szCs w:val="24"/>
        </w:rPr>
        <w:t>Male/Female Junior/Senior Scale Stenographer</w:t>
      </w:r>
      <w:r>
        <w:rPr>
          <w:rFonts w:asciiTheme="majorHAnsi" w:hAnsiTheme="majorHAnsi"/>
          <w:sz w:val="24"/>
          <w:szCs w:val="24"/>
        </w:rPr>
        <w:t>s of</w:t>
      </w:r>
      <w:r w:rsidRPr="00FA0DCE">
        <w:rPr>
          <w:rFonts w:asciiTheme="majorHAnsi" w:eastAsia="Calibri" w:hAnsiTheme="majorHAnsi" w:cs="Times New Roman"/>
          <w:b/>
          <w:i/>
          <w:sz w:val="24"/>
          <w:szCs w:val="24"/>
        </w:rPr>
        <w:t>Advt: No.</w:t>
      </w:r>
      <w:r>
        <w:rPr>
          <w:rFonts w:asciiTheme="majorHAnsi" w:eastAsia="Calibri" w:hAnsiTheme="majorHAnsi" w:cs="Times New Roman"/>
          <w:b/>
          <w:i/>
          <w:sz w:val="24"/>
          <w:szCs w:val="24"/>
        </w:rPr>
        <w:t>05/2014,</w:t>
      </w:r>
      <w:r w:rsidRPr="00DD0DDD">
        <w:rPr>
          <w:rFonts w:asciiTheme="majorHAnsi" w:hAnsiTheme="majorHAnsi"/>
          <w:b/>
          <w:sz w:val="24"/>
          <w:szCs w:val="24"/>
        </w:rPr>
        <w:t>0</w:t>
      </w:r>
      <w:r>
        <w:rPr>
          <w:rFonts w:asciiTheme="majorHAnsi" w:hAnsiTheme="majorHAnsi"/>
          <w:b/>
          <w:sz w:val="24"/>
          <w:szCs w:val="24"/>
        </w:rPr>
        <w:t>1</w:t>
      </w:r>
      <w:r w:rsidRPr="00DD0DDD">
        <w:rPr>
          <w:rFonts w:asciiTheme="majorHAnsi" w:hAnsiTheme="majorHAnsi"/>
          <w:b/>
          <w:sz w:val="24"/>
          <w:szCs w:val="24"/>
        </w:rPr>
        <w:t>/201</w:t>
      </w:r>
      <w:r>
        <w:rPr>
          <w:rFonts w:asciiTheme="majorHAnsi" w:hAnsiTheme="majorHAnsi"/>
          <w:b/>
          <w:sz w:val="24"/>
          <w:szCs w:val="24"/>
        </w:rPr>
        <w:t>5</w:t>
      </w:r>
      <w:r w:rsidRPr="00DD0DDD">
        <w:rPr>
          <w:rFonts w:asciiTheme="majorHAnsi" w:hAnsiTheme="majorHAnsi"/>
          <w:b/>
          <w:sz w:val="24"/>
          <w:szCs w:val="24"/>
        </w:rPr>
        <w:t>&amp; 0</w:t>
      </w:r>
      <w:r>
        <w:rPr>
          <w:rFonts w:asciiTheme="majorHAnsi" w:hAnsiTheme="majorHAnsi"/>
          <w:b/>
          <w:sz w:val="24"/>
          <w:szCs w:val="24"/>
        </w:rPr>
        <w:t>2</w:t>
      </w:r>
      <w:r w:rsidRPr="00DD0DDD">
        <w:rPr>
          <w:rFonts w:asciiTheme="majorHAnsi" w:hAnsiTheme="majorHAnsi"/>
          <w:b/>
          <w:sz w:val="24"/>
          <w:szCs w:val="24"/>
        </w:rPr>
        <w:t>/201</w:t>
      </w:r>
      <w:r>
        <w:rPr>
          <w:rFonts w:asciiTheme="majorHAnsi" w:hAnsiTheme="majorHAnsi"/>
          <w:b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commence w.e.f</w:t>
      </w:r>
      <w:r w:rsidRPr="002D3861">
        <w:rPr>
          <w:rFonts w:asciiTheme="majorHAnsi" w:hAnsiTheme="majorHAnsi"/>
          <w:b/>
          <w:sz w:val="24"/>
          <w:szCs w:val="24"/>
        </w:rPr>
        <w:t>22</w:t>
      </w:r>
      <w:r w:rsidRPr="002D3861">
        <w:rPr>
          <w:rFonts w:asciiTheme="majorHAnsi" w:hAnsiTheme="majorHAnsi"/>
          <w:b/>
          <w:sz w:val="24"/>
          <w:szCs w:val="24"/>
          <w:vertAlign w:val="superscript"/>
        </w:rPr>
        <w:t>nd</w:t>
      </w:r>
      <w:r w:rsidRPr="002D3861">
        <w:rPr>
          <w:rFonts w:asciiTheme="majorHAnsi" w:hAnsiTheme="majorHAnsi"/>
          <w:b/>
          <w:sz w:val="24"/>
          <w:szCs w:val="24"/>
        </w:rPr>
        <w:t xml:space="preserve"> June to </w:t>
      </w:r>
      <w:r w:rsidR="004B3F23">
        <w:rPr>
          <w:rFonts w:asciiTheme="majorHAnsi" w:hAnsiTheme="majorHAnsi"/>
          <w:b/>
          <w:sz w:val="24"/>
          <w:szCs w:val="24"/>
        </w:rPr>
        <w:t>30</w:t>
      </w:r>
      <w:r w:rsidRPr="002D3861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Pr="002D3861">
        <w:rPr>
          <w:rFonts w:asciiTheme="majorHAnsi" w:hAnsiTheme="majorHAnsi"/>
          <w:b/>
          <w:sz w:val="24"/>
          <w:szCs w:val="24"/>
        </w:rPr>
        <w:t xml:space="preserve"> July 2015 (</w:t>
      </w:r>
      <w:r w:rsidR="0068730A" w:rsidRPr="002D3861">
        <w:rPr>
          <w:rFonts w:asciiTheme="majorHAnsi" w:hAnsiTheme="majorHAnsi"/>
          <w:b/>
          <w:sz w:val="24"/>
          <w:szCs w:val="24"/>
        </w:rPr>
        <w:t xml:space="preserve">Excluding </w:t>
      </w:r>
      <w:r w:rsidRPr="002D3861">
        <w:rPr>
          <w:rFonts w:asciiTheme="majorHAnsi" w:hAnsiTheme="majorHAnsi"/>
          <w:b/>
          <w:sz w:val="24"/>
          <w:szCs w:val="24"/>
        </w:rPr>
        <w:t>public holiday)</w:t>
      </w:r>
      <w:r>
        <w:rPr>
          <w:rFonts w:asciiTheme="majorHAnsi" w:hAnsiTheme="majorHAnsi"/>
          <w:sz w:val="24"/>
          <w:szCs w:val="24"/>
        </w:rPr>
        <w:t xml:space="preserve"> as per detail given below:-</w:t>
      </w:r>
    </w:p>
    <w:p w:rsidR="00593E24" w:rsidRDefault="00593E24" w:rsidP="00C868D2">
      <w:pPr>
        <w:ind w:left="1440" w:hanging="144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bottomFromText="200" w:vertAnchor="text" w:horzAnchor="margin" w:tblpXSpec="center" w:tblpY="120"/>
        <w:tblW w:w="11268" w:type="dxa"/>
        <w:tblLayout w:type="fixed"/>
        <w:tblLook w:val="0420"/>
      </w:tblPr>
      <w:tblGrid>
        <w:gridCol w:w="828"/>
        <w:gridCol w:w="3060"/>
        <w:gridCol w:w="1530"/>
        <w:gridCol w:w="1080"/>
        <w:gridCol w:w="1350"/>
        <w:gridCol w:w="1440"/>
        <w:gridCol w:w="1980"/>
      </w:tblGrid>
      <w:tr w:rsidR="00D5197B" w:rsidRPr="00416A71" w:rsidTr="00940C67">
        <w:trPr>
          <w:trHeight w:hRule="exact" w:val="730"/>
        </w:trPr>
        <w:tc>
          <w:tcPr>
            <w:tcW w:w="828" w:type="dxa"/>
          </w:tcPr>
          <w:p w:rsidR="00D5197B" w:rsidRPr="00416A71" w:rsidRDefault="00D5197B" w:rsidP="00B437EB">
            <w:p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S.NO</w:t>
            </w:r>
          </w:p>
        </w:tc>
        <w:tc>
          <w:tcPr>
            <w:tcW w:w="3060" w:type="dxa"/>
          </w:tcPr>
          <w:p w:rsidR="00D5197B" w:rsidRPr="00416A71" w:rsidRDefault="00D5197B" w:rsidP="00B437EB">
            <w:p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416A71">
              <w:rPr>
                <w:rFonts w:asciiTheme="majorHAnsi" w:hAnsiTheme="majorHAnsi" w:cs="Andalus"/>
                <w:b/>
                <w:sz w:val="20"/>
                <w:szCs w:val="20"/>
              </w:rPr>
              <w:t>SUBJECT</w:t>
            </w:r>
          </w:p>
        </w:tc>
        <w:tc>
          <w:tcPr>
            <w:tcW w:w="1530" w:type="dxa"/>
          </w:tcPr>
          <w:p w:rsidR="00D5197B" w:rsidRPr="00416A71" w:rsidRDefault="00D5197B" w:rsidP="00B437EB">
            <w:pPr>
              <w:jc w:val="both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416A71">
              <w:rPr>
                <w:rFonts w:asciiTheme="majorHAnsi" w:hAnsiTheme="majorHAnsi" w:cs="Andalus"/>
                <w:b/>
                <w:sz w:val="20"/>
                <w:szCs w:val="20"/>
              </w:rPr>
              <w:t>Department</w:t>
            </w:r>
          </w:p>
        </w:tc>
        <w:tc>
          <w:tcPr>
            <w:tcW w:w="1080" w:type="dxa"/>
          </w:tcPr>
          <w:p w:rsidR="00D5197B" w:rsidRPr="00416A71" w:rsidRDefault="00D5197B" w:rsidP="00B437EB">
            <w:p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416A71">
              <w:rPr>
                <w:rFonts w:asciiTheme="majorHAnsi" w:hAnsiTheme="majorHAnsi" w:cs="Andalus"/>
                <w:b/>
                <w:sz w:val="20"/>
                <w:szCs w:val="20"/>
              </w:rPr>
              <w:t>NUMBER OF  POST</w:t>
            </w:r>
          </w:p>
        </w:tc>
        <w:tc>
          <w:tcPr>
            <w:tcW w:w="1350" w:type="dxa"/>
          </w:tcPr>
          <w:p w:rsidR="00D5197B" w:rsidRPr="00416A71" w:rsidRDefault="00D5197B" w:rsidP="00B437EB">
            <w:p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416A71">
              <w:rPr>
                <w:rFonts w:asciiTheme="majorHAnsi" w:hAnsiTheme="majorHAnsi" w:cs="Andalus"/>
                <w:b/>
                <w:sz w:val="20"/>
                <w:szCs w:val="20"/>
              </w:rPr>
              <w:t>NUMBER OF CANDIDATE</w:t>
            </w:r>
          </w:p>
        </w:tc>
        <w:tc>
          <w:tcPr>
            <w:tcW w:w="1440" w:type="dxa"/>
          </w:tcPr>
          <w:p w:rsidR="00D5197B" w:rsidRDefault="00D5197B" w:rsidP="00B437EB">
            <w:p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TYPING/</w:t>
            </w:r>
          </w:p>
          <w:p w:rsidR="00D5197B" w:rsidRPr="00416A71" w:rsidRDefault="00D5197B" w:rsidP="00B437EB">
            <w:p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SHORTHAND SPEED</w:t>
            </w:r>
          </w:p>
        </w:tc>
        <w:tc>
          <w:tcPr>
            <w:tcW w:w="1980" w:type="dxa"/>
          </w:tcPr>
          <w:p w:rsidR="00D5197B" w:rsidRDefault="00D5197B" w:rsidP="00B437EB">
            <w:pPr>
              <w:jc w:val="center"/>
              <w:rPr>
                <w:rFonts w:asciiTheme="majorHAnsi" w:hAnsiTheme="majorHAnsi" w:cs="Andalus"/>
                <w:b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sz w:val="20"/>
                <w:szCs w:val="20"/>
              </w:rPr>
              <w:t>DATE /TIME OF TEST</w:t>
            </w:r>
          </w:p>
        </w:tc>
      </w:tr>
      <w:tr w:rsidR="008F607B" w:rsidRPr="00416A71" w:rsidTr="00940C67">
        <w:trPr>
          <w:trHeight w:hRule="exact" w:val="1438"/>
        </w:trPr>
        <w:tc>
          <w:tcPr>
            <w:tcW w:w="828" w:type="dxa"/>
          </w:tcPr>
          <w:p w:rsidR="008F607B" w:rsidRPr="00E91040" w:rsidRDefault="008F60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8F607B" w:rsidRPr="00FE1D89" w:rsidRDefault="008F607B" w:rsidP="00B437EB">
            <w:pPr>
              <w:jc w:val="both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One leftover (01) </w:t>
            </w:r>
            <w:r w:rsidRPr="00FE1D89">
              <w:rPr>
                <w:rFonts w:asciiTheme="majorHAnsi" w:hAnsiTheme="majorHAnsi" w:cs="Arial"/>
                <w:bCs/>
                <w:sz w:val="20"/>
                <w:szCs w:val="20"/>
              </w:rPr>
              <w:t>Post of Junior Scale Stenographer in Sports</w:t>
            </w:r>
            <w:r w:rsidRPr="00FE1D89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>,</w:t>
            </w:r>
            <w:r w:rsidRPr="00FE1D89">
              <w:rPr>
                <w:rFonts w:asciiTheme="majorHAnsi" w:hAnsiTheme="majorHAnsi" w:cs="Arial"/>
                <w:bCs/>
                <w:sz w:val="20"/>
                <w:szCs w:val="20"/>
              </w:rPr>
              <w:t xml:space="preserve"> Tourism</w:t>
            </w:r>
            <w:r w:rsidRPr="00FE1D89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 xml:space="preserve">, </w:t>
            </w:r>
            <w:r w:rsidRPr="00FE1D89">
              <w:rPr>
                <w:rFonts w:asciiTheme="majorHAnsi" w:hAnsiTheme="majorHAnsi" w:cs="Arial"/>
                <w:bCs/>
                <w:sz w:val="20"/>
                <w:szCs w:val="20"/>
              </w:rPr>
              <w:t>Archaeology</w:t>
            </w:r>
            <w:r w:rsidRPr="00FE1D89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>&amp;</w:t>
            </w:r>
            <w:r w:rsidRPr="00FE1D89">
              <w:rPr>
                <w:rFonts w:asciiTheme="majorHAnsi" w:hAnsiTheme="majorHAnsi" w:cs="Arial"/>
                <w:bCs/>
                <w:sz w:val="20"/>
                <w:szCs w:val="20"/>
              </w:rPr>
              <w:t>Museums Deptt</w:t>
            </w:r>
            <w:r w:rsidRPr="00FE1D89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>. (BPS-14) (</w:t>
            </w:r>
            <w:r w:rsidRPr="00FE1D89">
              <w:rPr>
                <w:rFonts w:asciiTheme="majorHAnsi" w:hAnsiTheme="majorHAnsi" w:cs="Arial"/>
                <w:bCs/>
                <w:sz w:val="20"/>
                <w:szCs w:val="20"/>
              </w:rPr>
              <w:t>Leftover</w:t>
            </w:r>
            <w:r w:rsidRPr="00FE1D89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>)</w:t>
            </w:r>
          </w:p>
          <w:p w:rsidR="008F607B" w:rsidRPr="00475E4C" w:rsidRDefault="008F607B" w:rsidP="00B437EB">
            <w:pPr>
              <w:ind w:left="100" w:hanging="31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53)</w:t>
            </w:r>
          </w:p>
        </w:tc>
        <w:tc>
          <w:tcPr>
            <w:tcW w:w="1530" w:type="dxa"/>
          </w:tcPr>
          <w:p w:rsidR="008F607B" w:rsidRPr="00475E4C" w:rsidRDefault="008F60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Sports, Tourism, Archaeology, Museum &amp; Youth Affairs Department</w:t>
            </w:r>
          </w:p>
        </w:tc>
        <w:tc>
          <w:tcPr>
            <w:tcW w:w="1080" w:type="dxa"/>
          </w:tcPr>
          <w:p w:rsidR="008F607B" w:rsidRPr="00475E4C" w:rsidRDefault="008F60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350" w:type="dxa"/>
          </w:tcPr>
          <w:p w:rsidR="008F607B" w:rsidRPr="00475E4C" w:rsidRDefault="008F60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19</w:t>
            </w:r>
          </w:p>
        </w:tc>
        <w:tc>
          <w:tcPr>
            <w:tcW w:w="1440" w:type="dxa"/>
          </w:tcPr>
          <w:p w:rsidR="008F607B" w:rsidRPr="00416A71" w:rsidRDefault="008F60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35/50</w:t>
            </w:r>
          </w:p>
        </w:tc>
        <w:tc>
          <w:tcPr>
            <w:tcW w:w="1980" w:type="dxa"/>
            <w:vMerge w:val="restart"/>
          </w:tcPr>
          <w:p w:rsidR="008F607B" w:rsidRDefault="008F607B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2</w:t>
            </w:r>
            <w:r w:rsidRPr="002A1813">
              <w:rPr>
                <w:rFonts w:asciiTheme="majorHAnsi" w:hAnsiTheme="majorHAnsi"/>
                <w:b/>
                <w:bCs/>
                <w:sz w:val="20"/>
                <w:szCs w:val="20"/>
              </w:rPr>
              <w:t>/06/2015</w:t>
            </w:r>
          </w:p>
          <w:p w:rsidR="008F607B" w:rsidRPr="002A1813" w:rsidRDefault="008F607B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9:00 AM</w:t>
            </w:r>
          </w:p>
        </w:tc>
      </w:tr>
      <w:tr w:rsidR="008F607B" w:rsidRPr="00416A71" w:rsidTr="00940C67">
        <w:trPr>
          <w:trHeight w:hRule="exact" w:val="1432"/>
        </w:trPr>
        <w:tc>
          <w:tcPr>
            <w:tcW w:w="828" w:type="dxa"/>
          </w:tcPr>
          <w:p w:rsidR="008F607B" w:rsidRPr="00E91040" w:rsidRDefault="008F607B" w:rsidP="000F037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8F607B" w:rsidRPr="00475E4C" w:rsidRDefault="008F607B" w:rsidP="000F037A">
            <w:pPr>
              <w:jc w:val="both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991801">
              <w:rPr>
                <w:rFonts w:asciiTheme="majorHAnsi" w:eastAsia="Calibri" w:hAnsiTheme="majorHAnsi" w:cs="Arial"/>
                <w:bCs/>
                <w:sz w:val="20"/>
                <w:szCs w:val="20"/>
              </w:rPr>
              <w:t>One (01) Post Of</w:t>
            </w: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Junior Scale Stenographer. (Both Sexes) (BPS-14)</w:t>
            </w:r>
          </w:p>
          <w:p w:rsidR="008F607B" w:rsidRPr="00475E4C" w:rsidRDefault="008F607B" w:rsidP="000F037A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1/2015,S.No.82)</w:t>
            </w:r>
          </w:p>
          <w:p w:rsidR="008F607B" w:rsidRPr="00475E4C" w:rsidRDefault="008F607B" w:rsidP="000F037A">
            <w:pPr>
              <w:spacing w:line="360" w:lineRule="auto"/>
              <w:jc w:val="both"/>
              <w:rPr>
                <w:rFonts w:asciiTheme="majorHAnsi" w:eastAsia="Calibri" w:hAnsiTheme="majorHAnsi" w:cs="Arial"/>
                <w:bCs/>
                <w:caps/>
                <w:sz w:val="20"/>
                <w:szCs w:val="20"/>
              </w:rPr>
            </w:pPr>
          </w:p>
        </w:tc>
        <w:tc>
          <w:tcPr>
            <w:tcW w:w="1530" w:type="dxa"/>
          </w:tcPr>
          <w:p w:rsidR="008F607B" w:rsidRPr="00475E4C" w:rsidRDefault="008F607B" w:rsidP="000F037A">
            <w:pPr>
              <w:jc w:val="both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Zakat, Usher, Social Welfare &amp; Women EmpowerementDeve: Department</w:t>
            </w:r>
          </w:p>
        </w:tc>
        <w:tc>
          <w:tcPr>
            <w:tcW w:w="1080" w:type="dxa"/>
          </w:tcPr>
          <w:p w:rsidR="008F607B" w:rsidRDefault="008F607B" w:rsidP="000F037A">
            <w:pPr>
              <w:spacing w:line="360" w:lineRule="auto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14</w:t>
            </w:r>
          </w:p>
          <w:p w:rsidR="008F607B" w:rsidRPr="00B61CA3" w:rsidRDefault="008F607B" w:rsidP="000F037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:rsidR="008F607B" w:rsidRDefault="008F607B" w:rsidP="000F037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:rsidR="008F607B" w:rsidRPr="00B61CA3" w:rsidRDefault="008F607B" w:rsidP="000F037A">
            <w:pPr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8F607B" w:rsidRPr="00475E4C" w:rsidRDefault="008F607B" w:rsidP="000F037A">
            <w:pPr>
              <w:spacing w:line="360" w:lineRule="auto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56</w:t>
            </w:r>
          </w:p>
        </w:tc>
        <w:tc>
          <w:tcPr>
            <w:tcW w:w="1440" w:type="dxa"/>
          </w:tcPr>
          <w:p w:rsidR="008F607B" w:rsidRPr="009041F8" w:rsidRDefault="008F607B" w:rsidP="000F037A">
            <w:pPr>
              <w:spacing w:line="36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35/50</w:t>
            </w:r>
          </w:p>
        </w:tc>
        <w:tc>
          <w:tcPr>
            <w:tcW w:w="1980" w:type="dxa"/>
            <w:vMerge/>
          </w:tcPr>
          <w:p w:rsidR="008F607B" w:rsidRPr="002A1813" w:rsidRDefault="008F607B" w:rsidP="000F037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607B" w:rsidRPr="00416A71" w:rsidTr="00940C67">
        <w:trPr>
          <w:trHeight w:hRule="exact" w:val="1258"/>
        </w:trPr>
        <w:tc>
          <w:tcPr>
            <w:tcW w:w="828" w:type="dxa"/>
          </w:tcPr>
          <w:p w:rsidR="008F607B" w:rsidRPr="00E91040" w:rsidRDefault="008F60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8F607B" w:rsidRPr="00475E4C" w:rsidRDefault="008F607B" w:rsidP="00B437EB">
            <w:pPr>
              <w:jc w:val="both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One leftover (01) </w:t>
            </w:r>
            <w:r w:rsidRPr="00FE1D89">
              <w:rPr>
                <w:rFonts w:asciiTheme="majorHAnsi" w:hAnsiTheme="majorHAnsi" w:cs="Arial"/>
                <w:bCs/>
                <w:sz w:val="20"/>
                <w:szCs w:val="20"/>
              </w:rPr>
              <w:t>Post of</w:t>
            </w: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 xml:space="preserve"> Junior Scale Stenographer in Zakat and Usher Deptt</w:t>
            </w:r>
            <w:r w:rsidRPr="00475E4C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>: (BPS-14) (</w:t>
            </w: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Both Sexes</w:t>
            </w:r>
            <w:r w:rsidRPr="00475E4C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 xml:space="preserve">) </w:t>
            </w:r>
          </w:p>
          <w:p w:rsidR="008F607B" w:rsidRPr="00475E4C" w:rsidRDefault="008F607B" w:rsidP="00B437EB">
            <w:pPr>
              <w:ind w:left="100" w:hanging="31"/>
              <w:jc w:val="both"/>
              <w:rPr>
                <w:rFonts w:asciiTheme="majorHAnsi" w:hAnsiTheme="majorHAnsi" w:cs="Arial"/>
                <w:b/>
                <w:bCs/>
                <w:caps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54)</w:t>
            </w:r>
          </w:p>
        </w:tc>
        <w:tc>
          <w:tcPr>
            <w:tcW w:w="1530" w:type="dxa"/>
          </w:tcPr>
          <w:p w:rsidR="008F607B" w:rsidRPr="00475E4C" w:rsidRDefault="008F60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Zakat, Ushar, Social Welfare &amp; Women Development Department</w:t>
            </w:r>
          </w:p>
        </w:tc>
        <w:tc>
          <w:tcPr>
            <w:tcW w:w="1080" w:type="dxa"/>
          </w:tcPr>
          <w:p w:rsidR="008F607B" w:rsidRPr="00475E4C" w:rsidRDefault="008F60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350" w:type="dxa"/>
          </w:tcPr>
          <w:p w:rsidR="008F607B" w:rsidRPr="00475E4C" w:rsidRDefault="008F60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16</w:t>
            </w:r>
          </w:p>
        </w:tc>
        <w:tc>
          <w:tcPr>
            <w:tcW w:w="1440" w:type="dxa"/>
          </w:tcPr>
          <w:p w:rsidR="008F607B" w:rsidRPr="00416A71" w:rsidRDefault="008F60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35/50</w:t>
            </w:r>
          </w:p>
        </w:tc>
        <w:tc>
          <w:tcPr>
            <w:tcW w:w="1980" w:type="dxa"/>
            <w:vMerge/>
          </w:tcPr>
          <w:p w:rsidR="008F607B" w:rsidRPr="002A1813" w:rsidRDefault="008F607B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607B" w:rsidRPr="00416A71" w:rsidTr="00940C67">
        <w:trPr>
          <w:trHeight w:hRule="exact" w:val="1432"/>
        </w:trPr>
        <w:tc>
          <w:tcPr>
            <w:tcW w:w="828" w:type="dxa"/>
          </w:tcPr>
          <w:p w:rsidR="008F607B" w:rsidRPr="00E91040" w:rsidRDefault="008F60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8F607B" w:rsidRPr="00475E4C" w:rsidRDefault="008F60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14BEA">
              <w:rPr>
                <w:rFonts w:asciiTheme="majorHAnsi" w:hAnsiTheme="majorHAnsi" w:cs="Arial"/>
                <w:bCs/>
                <w:sz w:val="20"/>
                <w:szCs w:val="20"/>
              </w:rPr>
              <w:t>Twenty Four (24) Leftover Posts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of </w:t>
            </w: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Female Junior Scale Stenographer in Establishment Department. (BPS-14) (Leftover)</w:t>
            </w:r>
          </w:p>
          <w:p w:rsidR="008F607B" w:rsidRPr="00475E4C" w:rsidRDefault="008F607B" w:rsidP="00B437EB">
            <w:pPr>
              <w:jc w:val="both"/>
              <w:rPr>
                <w:rFonts w:asciiTheme="majorHAnsi" w:hAnsiTheme="majorHAnsi" w:cs="Arial"/>
                <w:b/>
                <w:bCs/>
                <w:caps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10)</w:t>
            </w:r>
          </w:p>
        </w:tc>
        <w:tc>
          <w:tcPr>
            <w:tcW w:w="1530" w:type="dxa"/>
          </w:tcPr>
          <w:p w:rsidR="008F607B" w:rsidRPr="00475E4C" w:rsidRDefault="008F60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Establishment department</w:t>
            </w:r>
          </w:p>
        </w:tc>
        <w:tc>
          <w:tcPr>
            <w:tcW w:w="1080" w:type="dxa"/>
          </w:tcPr>
          <w:p w:rsidR="008F607B" w:rsidRPr="00475E4C" w:rsidRDefault="008F60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24</w:t>
            </w:r>
          </w:p>
        </w:tc>
        <w:tc>
          <w:tcPr>
            <w:tcW w:w="1350" w:type="dxa"/>
          </w:tcPr>
          <w:p w:rsidR="008F607B" w:rsidRPr="00475E4C" w:rsidRDefault="008F60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31</w:t>
            </w:r>
          </w:p>
        </w:tc>
        <w:tc>
          <w:tcPr>
            <w:tcW w:w="1440" w:type="dxa"/>
          </w:tcPr>
          <w:p w:rsidR="008F607B" w:rsidRPr="00416A71" w:rsidRDefault="008F60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35/50</w:t>
            </w:r>
          </w:p>
        </w:tc>
        <w:tc>
          <w:tcPr>
            <w:tcW w:w="1980" w:type="dxa"/>
            <w:vMerge/>
          </w:tcPr>
          <w:p w:rsidR="008F607B" w:rsidRPr="002A1813" w:rsidRDefault="008F607B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F607B" w:rsidRPr="00F54E63" w:rsidTr="00C36C88">
        <w:trPr>
          <w:trHeight w:hRule="exact" w:val="1180"/>
        </w:trPr>
        <w:tc>
          <w:tcPr>
            <w:tcW w:w="828" w:type="dxa"/>
          </w:tcPr>
          <w:p w:rsidR="008F607B" w:rsidRPr="00E91040" w:rsidRDefault="008F60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8F607B" w:rsidRPr="00475E4C" w:rsidRDefault="008F60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96AC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Four (04) (Left Over) Posts Of</w:t>
            </w: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 xml:space="preserve">Female Junior Scale Stenographer in Police Department. (Leftover) (BPS-14) </w:t>
            </w:r>
          </w:p>
          <w:p w:rsidR="008F607B" w:rsidRPr="00475E4C" w:rsidRDefault="008F607B" w:rsidP="00B437EB">
            <w:pPr>
              <w:jc w:val="both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2/2015,S.No.  46 )</w:t>
            </w:r>
          </w:p>
        </w:tc>
        <w:tc>
          <w:tcPr>
            <w:tcW w:w="1530" w:type="dxa"/>
          </w:tcPr>
          <w:p w:rsidR="008F607B" w:rsidRPr="00475E4C" w:rsidRDefault="008F60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Home &amp; T.A. Department</w:t>
            </w:r>
          </w:p>
        </w:tc>
        <w:tc>
          <w:tcPr>
            <w:tcW w:w="1080" w:type="dxa"/>
          </w:tcPr>
          <w:p w:rsidR="008F607B" w:rsidRPr="00475E4C" w:rsidRDefault="008F60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04</w:t>
            </w:r>
          </w:p>
        </w:tc>
        <w:tc>
          <w:tcPr>
            <w:tcW w:w="1350" w:type="dxa"/>
          </w:tcPr>
          <w:p w:rsidR="008F607B" w:rsidRPr="00475E4C" w:rsidRDefault="008F60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8F607B" w:rsidRPr="00F54E63" w:rsidRDefault="008F607B" w:rsidP="00B437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/50</w:t>
            </w:r>
          </w:p>
        </w:tc>
        <w:tc>
          <w:tcPr>
            <w:tcW w:w="1980" w:type="dxa"/>
            <w:vMerge/>
          </w:tcPr>
          <w:p w:rsidR="008F607B" w:rsidRPr="002A1813" w:rsidRDefault="008F607B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5197B" w:rsidRPr="00416A71" w:rsidTr="00C36C88">
        <w:trPr>
          <w:trHeight w:hRule="exact" w:val="1162"/>
        </w:trPr>
        <w:tc>
          <w:tcPr>
            <w:tcW w:w="828" w:type="dxa"/>
          </w:tcPr>
          <w:p w:rsidR="00D5197B" w:rsidRPr="00E91040" w:rsidRDefault="00D519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063ED">
              <w:rPr>
                <w:rFonts w:asciiTheme="majorHAnsi" w:hAnsiTheme="majorHAnsi" w:cs="Arial"/>
                <w:bCs/>
                <w:sz w:val="20"/>
                <w:szCs w:val="20"/>
              </w:rPr>
              <w:t>Sixteen (16) Leftover Posts Of</w:t>
            </w: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Junior Scale Stenographer in Establishment Department. (Both Sexes) (BPS-14) (Leftover)</w:t>
            </w:r>
          </w:p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/>
                <w:bCs/>
                <w:caps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11)</w:t>
            </w:r>
          </w:p>
        </w:tc>
        <w:tc>
          <w:tcPr>
            <w:tcW w:w="153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Establishment Department</w:t>
            </w:r>
          </w:p>
        </w:tc>
        <w:tc>
          <w:tcPr>
            <w:tcW w:w="1080" w:type="dxa"/>
          </w:tcPr>
          <w:p w:rsidR="00D5197B" w:rsidRPr="00475E4C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16</w:t>
            </w:r>
          </w:p>
        </w:tc>
        <w:tc>
          <w:tcPr>
            <w:tcW w:w="1350" w:type="dxa"/>
          </w:tcPr>
          <w:p w:rsidR="00D5197B" w:rsidRPr="00475E4C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256</w:t>
            </w:r>
          </w:p>
        </w:tc>
        <w:tc>
          <w:tcPr>
            <w:tcW w:w="1440" w:type="dxa"/>
          </w:tcPr>
          <w:p w:rsidR="00D5197B" w:rsidRPr="00416A71" w:rsidRDefault="00D5197B" w:rsidP="00B437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/50</w:t>
            </w:r>
          </w:p>
        </w:tc>
        <w:tc>
          <w:tcPr>
            <w:tcW w:w="1980" w:type="dxa"/>
          </w:tcPr>
          <w:p w:rsidR="00D5197B" w:rsidRDefault="008F607B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3,24,25</w:t>
            </w:r>
            <w:r w:rsidR="00D5197B" w:rsidRPr="002A1813">
              <w:rPr>
                <w:rFonts w:asciiTheme="majorHAnsi" w:hAnsiTheme="majorHAnsi"/>
                <w:b/>
                <w:bCs/>
                <w:sz w:val="20"/>
                <w:szCs w:val="20"/>
              </w:rPr>
              <w:t>/06/2015 @ 86 candidates  per day</w:t>
            </w:r>
          </w:p>
          <w:p w:rsidR="008F77D6" w:rsidRDefault="008F77D6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8F77D6" w:rsidRPr="002A1813" w:rsidRDefault="008F77D6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9:00 AM</w:t>
            </w:r>
          </w:p>
        </w:tc>
      </w:tr>
      <w:tr w:rsidR="00D5197B" w:rsidRPr="00416A71" w:rsidTr="00940C67">
        <w:trPr>
          <w:trHeight w:hRule="exact" w:val="1177"/>
        </w:trPr>
        <w:tc>
          <w:tcPr>
            <w:tcW w:w="828" w:type="dxa"/>
          </w:tcPr>
          <w:p w:rsidR="00D5197B" w:rsidRPr="00E91040" w:rsidRDefault="00D519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Two (02) Posts o</w:t>
            </w:r>
            <w:r w:rsidRPr="00C63828">
              <w:rPr>
                <w:rFonts w:asciiTheme="majorHAnsi" w:eastAsia="Calibri" w:hAnsiTheme="majorHAnsi" w:cs="Arial"/>
                <w:bCs/>
                <w:sz w:val="20"/>
                <w:szCs w:val="20"/>
              </w:rPr>
              <w:t>f</w:t>
            </w: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 xml:space="preserve"> Junior Scale Stenographer in the Office of Chief Conservator of Wildlife</w:t>
            </w:r>
            <w:r w:rsidRPr="00475E4C">
              <w:rPr>
                <w:rFonts w:asciiTheme="majorHAnsi" w:eastAsia="Calibri" w:hAnsiTheme="majorHAnsi" w:cs="Arial"/>
                <w:bCs/>
                <w:caps/>
                <w:sz w:val="20"/>
                <w:szCs w:val="20"/>
              </w:rPr>
              <w:t>. (BPS-14) (</w:t>
            </w: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Both Sexes</w:t>
            </w:r>
            <w:r w:rsidRPr="00475E4C">
              <w:rPr>
                <w:rFonts w:asciiTheme="majorHAnsi" w:eastAsia="Calibri" w:hAnsiTheme="majorHAnsi" w:cs="Arial"/>
                <w:bCs/>
                <w:caps/>
                <w:sz w:val="20"/>
                <w:szCs w:val="20"/>
              </w:rPr>
              <w:t>)</w:t>
            </w:r>
          </w:p>
          <w:p w:rsidR="00D5197B" w:rsidRPr="00475E4C" w:rsidRDefault="00D5197B" w:rsidP="00B437EB">
            <w:pPr>
              <w:jc w:val="both"/>
              <w:rPr>
                <w:rFonts w:asciiTheme="majorHAnsi" w:eastAsia="Calibri" w:hAnsiTheme="majorHAnsi" w:cs="Arial"/>
                <w:bCs/>
                <w:caps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1/2015,S.No. 14)</w:t>
            </w:r>
          </w:p>
        </w:tc>
        <w:tc>
          <w:tcPr>
            <w:tcW w:w="1530" w:type="dxa"/>
          </w:tcPr>
          <w:p w:rsidR="00D5197B" w:rsidRPr="00475E4C" w:rsidRDefault="00D5197B" w:rsidP="00B437EB">
            <w:pPr>
              <w:jc w:val="both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Environment Deptt:</w:t>
            </w:r>
          </w:p>
        </w:tc>
        <w:tc>
          <w:tcPr>
            <w:tcW w:w="1080" w:type="dxa"/>
          </w:tcPr>
          <w:p w:rsidR="00D5197B" w:rsidRPr="00475E4C" w:rsidRDefault="00D5197B" w:rsidP="00B437EB">
            <w:pPr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02</w:t>
            </w:r>
          </w:p>
        </w:tc>
        <w:tc>
          <w:tcPr>
            <w:tcW w:w="1350" w:type="dxa"/>
          </w:tcPr>
          <w:p w:rsidR="00D5197B" w:rsidRPr="00475E4C" w:rsidRDefault="00D5197B" w:rsidP="00B437EB">
            <w:pPr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129</w:t>
            </w:r>
          </w:p>
        </w:tc>
        <w:tc>
          <w:tcPr>
            <w:tcW w:w="1440" w:type="dxa"/>
          </w:tcPr>
          <w:p w:rsidR="00D5197B" w:rsidRPr="00374085" w:rsidRDefault="00D5197B" w:rsidP="00B437EB">
            <w:pPr>
              <w:jc w:val="center"/>
              <w:rPr>
                <w:rFonts w:ascii="Arial Narrow" w:eastAsia="Calibri" w:hAnsi="Arial Narrow" w:cs="Times New Roman"/>
                <w:sz w:val="20"/>
              </w:rPr>
            </w:pPr>
            <w:r>
              <w:rPr>
                <w:rFonts w:ascii="Arial Narrow" w:eastAsia="Calibri" w:hAnsi="Arial Narrow" w:cs="Times New Roman"/>
                <w:sz w:val="20"/>
              </w:rPr>
              <w:t>35/50</w:t>
            </w:r>
          </w:p>
        </w:tc>
        <w:tc>
          <w:tcPr>
            <w:tcW w:w="1980" w:type="dxa"/>
          </w:tcPr>
          <w:p w:rsidR="00D5197B" w:rsidRDefault="00883009" w:rsidP="0088300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6</w:t>
            </w:r>
            <w:r w:rsidR="00D5197B" w:rsidRPr="002A1813">
              <w:rPr>
                <w:rFonts w:asciiTheme="majorHAnsi" w:hAnsiTheme="majorHAnsi"/>
                <w:b/>
                <w:bCs/>
                <w:sz w:val="20"/>
                <w:szCs w:val="20"/>
              </w:rPr>
              <w:t>/0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="00D5197B" w:rsidRPr="002A1813">
              <w:rPr>
                <w:rFonts w:asciiTheme="majorHAnsi" w:hAnsiTheme="majorHAnsi"/>
                <w:b/>
                <w:bCs/>
                <w:sz w:val="20"/>
                <w:szCs w:val="20"/>
              </w:rPr>
              <w:t>/2015</w:t>
            </w:r>
          </w:p>
          <w:p w:rsidR="008F77D6" w:rsidRPr="002A1813" w:rsidRDefault="008F77D6" w:rsidP="0088300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9:00 AM</w:t>
            </w:r>
          </w:p>
        </w:tc>
      </w:tr>
      <w:tr w:rsidR="00D5197B" w:rsidRPr="00416A71" w:rsidTr="00E726D1">
        <w:trPr>
          <w:trHeight w:hRule="exact" w:val="982"/>
        </w:trPr>
        <w:tc>
          <w:tcPr>
            <w:tcW w:w="828" w:type="dxa"/>
          </w:tcPr>
          <w:p w:rsidR="00D5197B" w:rsidRPr="00E91040" w:rsidRDefault="00D519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D5197B" w:rsidRPr="002114E1" w:rsidRDefault="00D5197B" w:rsidP="00B437EB">
            <w:pPr>
              <w:jc w:val="both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2114E1">
              <w:rPr>
                <w:rFonts w:asciiTheme="majorHAnsi" w:eastAsia="Calibri" w:hAnsiTheme="majorHAnsi" w:cs="Arial"/>
                <w:bCs/>
                <w:sz w:val="20"/>
                <w:szCs w:val="20"/>
              </w:rPr>
              <w:t xml:space="preserve">Two (02) Leftover Posts Of </w:t>
            </w: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 xml:space="preserve">Junior Scale Stenographer. (Both Sexes) (Leftover) </w:t>
            </w:r>
            <w:r w:rsidRPr="002114E1">
              <w:rPr>
                <w:rFonts w:asciiTheme="majorHAnsi" w:eastAsia="Calibri" w:hAnsiTheme="majorHAnsi" w:cs="Arial"/>
                <w:bCs/>
                <w:sz w:val="20"/>
                <w:szCs w:val="20"/>
              </w:rPr>
              <w:t>(BPS-14)</w:t>
            </w:r>
          </w:p>
          <w:p w:rsidR="00D5197B" w:rsidRPr="002114E1" w:rsidRDefault="00D5197B" w:rsidP="00B437EB">
            <w:pPr>
              <w:spacing w:line="360" w:lineRule="auto"/>
              <w:jc w:val="both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2114E1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(Advt:No.01/2015,S.No.81)</w:t>
            </w:r>
          </w:p>
        </w:tc>
        <w:tc>
          <w:tcPr>
            <w:tcW w:w="1530" w:type="dxa"/>
          </w:tcPr>
          <w:p w:rsidR="00D5197B" w:rsidRPr="00475E4C" w:rsidRDefault="00D5197B" w:rsidP="00B437EB">
            <w:pPr>
              <w:jc w:val="both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Public service Commission Khyber Pakhtunkhwa</w:t>
            </w:r>
          </w:p>
        </w:tc>
        <w:tc>
          <w:tcPr>
            <w:tcW w:w="1080" w:type="dxa"/>
          </w:tcPr>
          <w:p w:rsidR="00D5197B" w:rsidRPr="00475E4C" w:rsidRDefault="00D5197B" w:rsidP="00B437EB">
            <w:pPr>
              <w:spacing w:line="360" w:lineRule="auto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02</w:t>
            </w:r>
          </w:p>
        </w:tc>
        <w:tc>
          <w:tcPr>
            <w:tcW w:w="1350" w:type="dxa"/>
          </w:tcPr>
          <w:p w:rsidR="00D5197B" w:rsidRPr="00475E4C" w:rsidRDefault="00D5197B" w:rsidP="00B437EB">
            <w:pPr>
              <w:spacing w:line="360" w:lineRule="auto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125</w:t>
            </w:r>
          </w:p>
        </w:tc>
        <w:tc>
          <w:tcPr>
            <w:tcW w:w="1440" w:type="dxa"/>
          </w:tcPr>
          <w:p w:rsidR="00D5197B" w:rsidRPr="009041F8" w:rsidRDefault="00D5197B" w:rsidP="00B437EB">
            <w:pPr>
              <w:spacing w:line="36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35/50</w:t>
            </w:r>
          </w:p>
        </w:tc>
        <w:tc>
          <w:tcPr>
            <w:tcW w:w="1980" w:type="dxa"/>
          </w:tcPr>
          <w:p w:rsidR="00D5197B" w:rsidRDefault="00940C67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9</w:t>
            </w:r>
            <w:r w:rsidR="00883009" w:rsidRPr="002A1813">
              <w:rPr>
                <w:rFonts w:asciiTheme="majorHAnsi" w:hAnsiTheme="majorHAnsi"/>
                <w:b/>
                <w:bCs/>
                <w:sz w:val="20"/>
                <w:szCs w:val="20"/>
              </w:rPr>
              <w:t>/0</w:t>
            </w:r>
            <w:r w:rsidR="00883009"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="00883009" w:rsidRPr="002A1813">
              <w:rPr>
                <w:rFonts w:asciiTheme="majorHAnsi" w:hAnsiTheme="majorHAnsi"/>
                <w:b/>
                <w:bCs/>
                <w:sz w:val="20"/>
                <w:szCs w:val="20"/>
              </w:rPr>
              <w:t>/2015</w:t>
            </w:r>
          </w:p>
          <w:p w:rsidR="008F77D6" w:rsidRPr="002A1813" w:rsidRDefault="008F77D6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9:00 AM</w:t>
            </w:r>
          </w:p>
        </w:tc>
      </w:tr>
      <w:tr w:rsidR="00D5197B" w:rsidRPr="00416A71" w:rsidTr="00940C67">
        <w:trPr>
          <w:trHeight w:hRule="exact" w:val="1177"/>
        </w:trPr>
        <w:tc>
          <w:tcPr>
            <w:tcW w:w="828" w:type="dxa"/>
          </w:tcPr>
          <w:p w:rsidR="00D5197B" w:rsidRPr="00E91040" w:rsidRDefault="00D519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D5197B" w:rsidRPr="00475E4C" w:rsidRDefault="00D5197B" w:rsidP="00E726D1">
            <w:pPr>
              <w:jc w:val="both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5B7FDF">
              <w:rPr>
                <w:rFonts w:asciiTheme="majorHAnsi" w:hAnsiTheme="majorHAnsi" w:cs="Arial"/>
                <w:bCs/>
                <w:sz w:val="20"/>
                <w:szCs w:val="20"/>
              </w:rPr>
              <w:t xml:space="preserve">One (01) Post Of  </w:t>
            </w: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 xml:space="preserve">Junior Scale Stenographer in Cooperative Societies Agriculture Department. </w:t>
            </w:r>
            <w:r w:rsidRPr="00475E4C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>(BPS-14)</w:t>
            </w:r>
          </w:p>
          <w:p w:rsidR="00D5197B" w:rsidRPr="00475E4C" w:rsidRDefault="00D5197B" w:rsidP="00E726D1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1/2015,S.No.02)</w:t>
            </w:r>
          </w:p>
        </w:tc>
        <w:tc>
          <w:tcPr>
            <w:tcW w:w="153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Agriculture Livestock &amp; Cooperative Deptt:</w:t>
            </w:r>
          </w:p>
        </w:tc>
        <w:tc>
          <w:tcPr>
            <w:tcW w:w="1080" w:type="dxa"/>
          </w:tcPr>
          <w:p w:rsidR="00D5197B" w:rsidRPr="00475E4C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350" w:type="dxa"/>
          </w:tcPr>
          <w:p w:rsidR="00D5197B" w:rsidRPr="00475E4C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64</w:t>
            </w:r>
          </w:p>
        </w:tc>
        <w:tc>
          <w:tcPr>
            <w:tcW w:w="1440" w:type="dxa"/>
          </w:tcPr>
          <w:p w:rsidR="00D5197B" w:rsidRPr="001F20BB" w:rsidRDefault="00D5197B" w:rsidP="00B437EB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8A2CE7">
              <w:rPr>
                <w:rFonts w:ascii="Arial Narrow" w:hAnsi="Arial Narrow" w:cs="Arial"/>
                <w:bCs/>
                <w:sz w:val="20"/>
              </w:rPr>
              <w:t>35/50</w:t>
            </w:r>
          </w:p>
        </w:tc>
        <w:tc>
          <w:tcPr>
            <w:tcW w:w="1980" w:type="dxa"/>
            <w:vMerge w:val="restart"/>
          </w:tcPr>
          <w:p w:rsidR="00D5197B" w:rsidRDefault="00940C67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0</w:t>
            </w:r>
            <w:r w:rsidR="00883009" w:rsidRPr="002A1813">
              <w:rPr>
                <w:rFonts w:asciiTheme="majorHAnsi" w:hAnsiTheme="majorHAnsi"/>
                <w:b/>
                <w:bCs/>
                <w:sz w:val="20"/>
                <w:szCs w:val="20"/>
              </w:rPr>
              <w:t>/0</w:t>
            </w:r>
            <w:r w:rsidR="00883009"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="00883009" w:rsidRPr="002A1813">
              <w:rPr>
                <w:rFonts w:asciiTheme="majorHAnsi" w:hAnsiTheme="majorHAnsi"/>
                <w:b/>
                <w:bCs/>
                <w:sz w:val="20"/>
                <w:szCs w:val="20"/>
              </w:rPr>
              <w:t>/2015</w:t>
            </w:r>
          </w:p>
          <w:p w:rsidR="008F77D6" w:rsidRPr="002A1813" w:rsidRDefault="008F77D6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9:00 AM</w:t>
            </w:r>
          </w:p>
        </w:tc>
      </w:tr>
      <w:tr w:rsidR="00D5197B" w:rsidRPr="00F54E63" w:rsidTr="00EB4FBB">
        <w:trPr>
          <w:trHeight w:hRule="exact" w:val="982"/>
        </w:trPr>
        <w:tc>
          <w:tcPr>
            <w:tcW w:w="828" w:type="dxa"/>
          </w:tcPr>
          <w:p w:rsidR="00D5197B" w:rsidRPr="00E91040" w:rsidRDefault="00D519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4433E">
              <w:rPr>
                <w:rFonts w:asciiTheme="majorHAnsi" w:hAnsiTheme="majorHAnsi" w:cs="Arial"/>
                <w:bCs/>
                <w:sz w:val="20"/>
                <w:szCs w:val="20"/>
              </w:rPr>
              <w:t>One (01) (left over) post of</w:t>
            </w: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Junior Scale Stenographer (Leftover) (Both Sexes) (BPS-14)</w:t>
            </w:r>
          </w:p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2/2015,S.No.  29 )</w:t>
            </w:r>
          </w:p>
        </w:tc>
        <w:tc>
          <w:tcPr>
            <w:tcW w:w="1530" w:type="dxa"/>
          </w:tcPr>
          <w:p w:rsidR="00D5197B" w:rsidRPr="00475E4C" w:rsidRDefault="00D5197B" w:rsidP="00B437EB">
            <w:pPr>
              <w:spacing w:line="36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Excise &amp; Taxation Department</w:t>
            </w:r>
          </w:p>
        </w:tc>
        <w:tc>
          <w:tcPr>
            <w:tcW w:w="1080" w:type="dxa"/>
          </w:tcPr>
          <w:p w:rsidR="00D5197B" w:rsidRPr="00475E4C" w:rsidRDefault="00D5197B" w:rsidP="00B437EB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350" w:type="dxa"/>
          </w:tcPr>
          <w:p w:rsidR="00D5197B" w:rsidRPr="00475E4C" w:rsidRDefault="00D5197B" w:rsidP="00B437EB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75</w:t>
            </w:r>
          </w:p>
        </w:tc>
        <w:tc>
          <w:tcPr>
            <w:tcW w:w="1440" w:type="dxa"/>
          </w:tcPr>
          <w:p w:rsidR="00D5197B" w:rsidRPr="00F54E63" w:rsidRDefault="00D5197B" w:rsidP="00B437EB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35/50</w:t>
            </w:r>
          </w:p>
        </w:tc>
        <w:tc>
          <w:tcPr>
            <w:tcW w:w="1980" w:type="dxa"/>
            <w:vMerge/>
          </w:tcPr>
          <w:p w:rsidR="00D5197B" w:rsidRPr="002A1813" w:rsidRDefault="00D5197B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5197B" w:rsidRPr="00F54E63" w:rsidTr="0049399D">
        <w:trPr>
          <w:trHeight w:hRule="exact" w:val="1450"/>
        </w:trPr>
        <w:tc>
          <w:tcPr>
            <w:tcW w:w="828" w:type="dxa"/>
          </w:tcPr>
          <w:p w:rsidR="00D5197B" w:rsidRPr="00E91040" w:rsidRDefault="00D519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B6233">
              <w:rPr>
                <w:rFonts w:asciiTheme="majorHAnsi" w:hAnsiTheme="majorHAnsi" w:cs="Arial"/>
                <w:bCs/>
                <w:sz w:val="20"/>
                <w:szCs w:val="20"/>
              </w:rPr>
              <w:t>Thirteen (13) (Leftover) Posts Of</w:t>
            </w: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 xml:space="preserve"> Junior Scale Stenographer in Office of D.I.G Operation for Provincial Police Officer (Leftover) (Both Sexes) (BPS-12)</w:t>
            </w:r>
          </w:p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2/2015,S.No.  45 )</w:t>
            </w:r>
          </w:p>
        </w:tc>
        <w:tc>
          <w:tcPr>
            <w:tcW w:w="153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Home &amp; T.A. Department</w:t>
            </w:r>
          </w:p>
        </w:tc>
        <w:tc>
          <w:tcPr>
            <w:tcW w:w="1080" w:type="dxa"/>
          </w:tcPr>
          <w:p w:rsidR="00D5197B" w:rsidRPr="00475E4C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13</w:t>
            </w:r>
          </w:p>
        </w:tc>
        <w:tc>
          <w:tcPr>
            <w:tcW w:w="1350" w:type="dxa"/>
          </w:tcPr>
          <w:p w:rsidR="00D5197B" w:rsidRPr="00475E4C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329</w:t>
            </w:r>
          </w:p>
        </w:tc>
        <w:tc>
          <w:tcPr>
            <w:tcW w:w="1440" w:type="dxa"/>
          </w:tcPr>
          <w:p w:rsidR="00D5197B" w:rsidRPr="00F54E63" w:rsidRDefault="00D5197B" w:rsidP="00B437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/50</w:t>
            </w:r>
          </w:p>
        </w:tc>
        <w:tc>
          <w:tcPr>
            <w:tcW w:w="1980" w:type="dxa"/>
          </w:tcPr>
          <w:p w:rsidR="00D5197B" w:rsidRDefault="006F2A14" w:rsidP="006F2A1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,2 &amp; 3</w:t>
            </w:r>
            <w:r w:rsidR="00883009" w:rsidRPr="002A1813">
              <w:rPr>
                <w:rFonts w:asciiTheme="majorHAnsi" w:hAnsiTheme="majorHAnsi"/>
                <w:b/>
                <w:bCs/>
                <w:sz w:val="20"/>
                <w:szCs w:val="20"/>
              </w:rPr>
              <w:t>/0</w:t>
            </w:r>
            <w:r w:rsidR="00D8311A"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  <w:r w:rsidR="00883009" w:rsidRPr="002A1813">
              <w:rPr>
                <w:rFonts w:asciiTheme="majorHAnsi" w:hAnsiTheme="majorHAnsi"/>
                <w:b/>
                <w:bCs/>
                <w:sz w:val="20"/>
                <w:szCs w:val="20"/>
              </w:rPr>
              <w:t>/2015</w:t>
            </w:r>
          </w:p>
          <w:p w:rsidR="006F2A14" w:rsidRDefault="006F2A14" w:rsidP="006F2A1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@110 candidates per day</w:t>
            </w:r>
          </w:p>
          <w:p w:rsidR="008F77D6" w:rsidRPr="002A1813" w:rsidRDefault="008F77D6" w:rsidP="006F2A1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9:00 AM</w:t>
            </w:r>
          </w:p>
        </w:tc>
      </w:tr>
      <w:tr w:rsidR="00D5197B" w:rsidRPr="00F54E63" w:rsidTr="0049399D">
        <w:trPr>
          <w:trHeight w:hRule="exact" w:val="1252"/>
        </w:trPr>
        <w:tc>
          <w:tcPr>
            <w:tcW w:w="828" w:type="dxa"/>
          </w:tcPr>
          <w:p w:rsidR="00D5197B" w:rsidRPr="00E91040" w:rsidRDefault="00D519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96AC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hree (03) Posts Of</w:t>
            </w: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 xml:space="preserve"> Junior Scale Stenographer in Advocate General Office </w:t>
            </w:r>
          </w:p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 xml:space="preserve">(Both Sexes) (BPS-14) </w:t>
            </w:r>
          </w:p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2/2015,S.No. 56 )</w:t>
            </w:r>
          </w:p>
        </w:tc>
        <w:tc>
          <w:tcPr>
            <w:tcW w:w="153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Law Parliamentary Affairs And Human Rights Department</w:t>
            </w:r>
          </w:p>
        </w:tc>
        <w:tc>
          <w:tcPr>
            <w:tcW w:w="1080" w:type="dxa"/>
          </w:tcPr>
          <w:p w:rsidR="00D5197B" w:rsidRPr="00475E4C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03</w:t>
            </w:r>
          </w:p>
        </w:tc>
        <w:tc>
          <w:tcPr>
            <w:tcW w:w="1350" w:type="dxa"/>
          </w:tcPr>
          <w:p w:rsidR="00D5197B" w:rsidRPr="00475E4C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172</w:t>
            </w:r>
          </w:p>
        </w:tc>
        <w:tc>
          <w:tcPr>
            <w:tcW w:w="1440" w:type="dxa"/>
          </w:tcPr>
          <w:p w:rsidR="00D5197B" w:rsidRPr="00F54E63" w:rsidRDefault="00D5197B" w:rsidP="00B437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/50</w:t>
            </w:r>
          </w:p>
        </w:tc>
        <w:tc>
          <w:tcPr>
            <w:tcW w:w="1980" w:type="dxa"/>
          </w:tcPr>
          <w:p w:rsidR="00D5197B" w:rsidRDefault="00037528" w:rsidP="0003752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&amp; 7</w:t>
            </w:r>
            <w:r w:rsidR="00883009" w:rsidRPr="002A1813">
              <w:rPr>
                <w:rFonts w:asciiTheme="majorHAnsi" w:hAnsiTheme="majorHAnsi"/>
                <w:b/>
                <w:bCs/>
                <w:sz w:val="20"/>
                <w:szCs w:val="20"/>
              </w:rPr>
              <w:t>/0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  <w:r w:rsidR="00883009" w:rsidRPr="002A1813">
              <w:rPr>
                <w:rFonts w:asciiTheme="majorHAnsi" w:hAnsiTheme="majorHAnsi"/>
                <w:b/>
                <w:bCs/>
                <w:sz w:val="20"/>
                <w:szCs w:val="20"/>
              </w:rPr>
              <w:t>/2015</w:t>
            </w:r>
          </w:p>
          <w:p w:rsidR="00037528" w:rsidRDefault="00037528" w:rsidP="0003752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@86 Candidates per day.</w:t>
            </w:r>
          </w:p>
          <w:p w:rsidR="008F77D6" w:rsidRPr="002A1813" w:rsidRDefault="008F77D6" w:rsidP="0003752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9:00 AM</w:t>
            </w:r>
          </w:p>
        </w:tc>
      </w:tr>
      <w:tr w:rsidR="00D5197B" w:rsidRPr="00416A71" w:rsidTr="00940C67">
        <w:trPr>
          <w:trHeight w:hRule="exact" w:val="1378"/>
        </w:trPr>
        <w:tc>
          <w:tcPr>
            <w:tcW w:w="828" w:type="dxa"/>
          </w:tcPr>
          <w:p w:rsidR="00D5197B" w:rsidRPr="00E91040" w:rsidRDefault="00D519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D5197B" w:rsidRPr="00475E4C" w:rsidRDefault="00D5197B" w:rsidP="00B437EB">
            <w:pPr>
              <w:spacing w:line="36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A0221">
              <w:rPr>
                <w:rFonts w:asciiTheme="majorHAnsi" w:hAnsiTheme="majorHAnsi" w:cs="Arial"/>
                <w:bCs/>
                <w:sz w:val="20"/>
                <w:szCs w:val="20"/>
              </w:rPr>
              <w:t>Two (02) Posts Of</w:t>
            </w: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Junior Scale Steno in Board of Revenue. (B-14) (Both Sexes)</w:t>
            </w:r>
          </w:p>
          <w:p w:rsidR="00D5197B" w:rsidRPr="00475E4C" w:rsidRDefault="00D5197B" w:rsidP="00B437EB">
            <w:pPr>
              <w:spacing w:line="360" w:lineRule="auto"/>
              <w:jc w:val="both"/>
              <w:rPr>
                <w:rFonts w:asciiTheme="majorHAnsi" w:eastAsia="Calibri" w:hAnsiTheme="majorHAnsi" w:cs="Arial"/>
                <w:bCs/>
                <w:caps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1 /2015,S.No. 4)</w:t>
            </w:r>
          </w:p>
        </w:tc>
        <w:tc>
          <w:tcPr>
            <w:tcW w:w="1530" w:type="dxa"/>
          </w:tcPr>
          <w:p w:rsidR="00D5197B" w:rsidRPr="00475E4C" w:rsidRDefault="00D5197B" w:rsidP="00B437EB">
            <w:pPr>
              <w:spacing w:line="360" w:lineRule="auto"/>
              <w:jc w:val="both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Board of Revenue</w:t>
            </w:r>
          </w:p>
        </w:tc>
        <w:tc>
          <w:tcPr>
            <w:tcW w:w="1080" w:type="dxa"/>
          </w:tcPr>
          <w:p w:rsidR="00D5197B" w:rsidRPr="00475E4C" w:rsidRDefault="00D5197B" w:rsidP="00B437EB">
            <w:pPr>
              <w:spacing w:line="360" w:lineRule="auto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02</w:t>
            </w:r>
          </w:p>
        </w:tc>
        <w:tc>
          <w:tcPr>
            <w:tcW w:w="1350" w:type="dxa"/>
          </w:tcPr>
          <w:p w:rsidR="00D5197B" w:rsidRPr="00475E4C" w:rsidRDefault="00D5197B" w:rsidP="00B437EB">
            <w:pPr>
              <w:spacing w:line="360" w:lineRule="auto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114</w:t>
            </w:r>
          </w:p>
        </w:tc>
        <w:tc>
          <w:tcPr>
            <w:tcW w:w="1440" w:type="dxa"/>
          </w:tcPr>
          <w:p w:rsidR="00D5197B" w:rsidRPr="0023707A" w:rsidRDefault="00D5197B" w:rsidP="00B437EB">
            <w:pPr>
              <w:spacing w:line="360" w:lineRule="auto"/>
              <w:jc w:val="center"/>
              <w:rPr>
                <w:rFonts w:ascii="Arial Narrow" w:eastAsia="Calibri" w:hAnsi="Arial Narrow" w:cs="Times New Roman"/>
              </w:rPr>
            </w:pPr>
            <w:r w:rsidRPr="0023707A">
              <w:rPr>
                <w:rFonts w:ascii="Arial Narrow" w:eastAsia="Calibri" w:hAnsi="Arial Narrow" w:cs="Times New Roman"/>
              </w:rPr>
              <w:t>35/60</w:t>
            </w:r>
          </w:p>
        </w:tc>
        <w:tc>
          <w:tcPr>
            <w:tcW w:w="1980" w:type="dxa"/>
          </w:tcPr>
          <w:p w:rsidR="00D5197B" w:rsidRDefault="00A43589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8</w:t>
            </w:r>
            <w:r w:rsidR="00883009" w:rsidRPr="002A1813">
              <w:rPr>
                <w:rFonts w:asciiTheme="majorHAnsi" w:hAnsiTheme="majorHAnsi"/>
                <w:b/>
                <w:bCs/>
                <w:sz w:val="20"/>
                <w:szCs w:val="20"/>
              </w:rPr>
              <w:t>/0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  <w:r w:rsidR="00883009" w:rsidRPr="002A1813">
              <w:rPr>
                <w:rFonts w:asciiTheme="majorHAnsi" w:hAnsiTheme="majorHAnsi"/>
                <w:b/>
                <w:bCs/>
                <w:sz w:val="20"/>
                <w:szCs w:val="20"/>
              </w:rPr>
              <w:t>/2015</w:t>
            </w:r>
          </w:p>
          <w:p w:rsidR="008F77D6" w:rsidRPr="002A1813" w:rsidRDefault="008F77D6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9:00 AM</w:t>
            </w:r>
          </w:p>
        </w:tc>
      </w:tr>
      <w:tr w:rsidR="00D5197B" w:rsidRPr="00416A71" w:rsidTr="00940C67">
        <w:trPr>
          <w:trHeight w:hRule="exact" w:val="1432"/>
        </w:trPr>
        <w:tc>
          <w:tcPr>
            <w:tcW w:w="828" w:type="dxa"/>
          </w:tcPr>
          <w:p w:rsidR="00D5197B" w:rsidRPr="00E91040" w:rsidRDefault="00D519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714335">
              <w:rPr>
                <w:rFonts w:asciiTheme="majorHAnsi" w:eastAsia="Calibri" w:hAnsiTheme="majorHAnsi" w:cs="Arial"/>
                <w:bCs/>
                <w:sz w:val="20"/>
                <w:szCs w:val="20"/>
              </w:rPr>
              <w:t>Two (02) Leftover Posts</w:t>
            </w: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 xml:space="preserve">of </w:t>
            </w: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Junior Scale Stenographer in Communication &amp; Works Deptt: (BPS-14) (Both Sexes) (Leftover)</w:t>
            </w:r>
          </w:p>
          <w:p w:rsidR="00D5197B" w:rsidRPr="00475E4C" w:rsidRDefault="00D5197B" w:rsidP="00B437EB">
            <w:pPr>
              <w:jc w:val="both"/>
              <w:rPr>
                <w:rFonts w:asciiTheme="majorHAnsi" w:eastAsia="Calibri" w:hAnsiTheme="majorHAnsi" w:cs="Arial"/>
                <w:bCs/>
                <w:caps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1 /2015,S.No.05)</w:t>
            </w:r>
          </w:p>
        </w:tc>
        <w:tc>
          <w:tcPr>
            <w:tcW w:w="1530" w:type="dxa"/>
          </w:tcPr>
          <w:p w:rsidR="00D5197B" w:rsidRPr="00475E4C" w:rsidRDefault="00D5197B" w:rsidP="00B437EB">
            <w:pPr>
              <w:jc w:val="both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Communication &amp; Works Department  Environment Department</w:t>
            </w:r>
          </w:p>
        </w:tc>
        <w:tc>
          <w:tcPr>
            <w:tcW w:w="1080" w:type="dxa"/>
          </w:tcPr>
          <w:p w:rsidR="00D5197B" w:rsidRPr="00475E4C" w:rsidRDefault="00D5197B" w:rsidP="00B437EB">
            <w:pPr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02</w:t>
            </w:r>
          </w:p>
        </w:tc>
        <w:tc>
          <w:tcPr>
            <w:tcW w:w="1350" w:type="dxa"/>
          </w:tcPr>
          <w:p w:rsidR="00D5197B" w:rsidRPr="00475E4C" w:rsidRDefault="00D5197B" w:rsidP="00B437EB">
            <w:pPr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69</w:t>
            </w:r>
          </w:p>
        </w:tc>
        <w:tc>
          <w:tcPr>
            <w:tcW w:w="1440" w:type="dxa"/>
          </w:tcPr>
          <w:p w:rsidR="00D5197B" w:rsidRPr="00A36A48" w:rsidRDefault="00D5197B" w:rsidP="00B437EB">
            <w:pPr>
              <w:jc w:val="center"/>
              <w:rPr>
                <w:rFonts w:ascii="Arial Narrow" w:eastAsia="Calibri" w:hAnsi="Arial Narrow" w:cs="Times New Roman"/>
                <w:sz w:val="20"/>
              </w:rPr>
            </w:pPr>
            <w:r>
              <w:rPr>
                <w:rFonts w:ascii="Arial Narrow" w:eastAsia="Calibri" w:hAnsi="Arial Narrow" w:cs="Times New Roman"/>
                <w:sz w:val="20"/>
              </w:rPr>
              <w:t>35/60</w:t>
            </w:r>
          </w:p>
        </w:tc>
        <w:tc>
          <w:tcPr>
            <w:tcW w:w="1980" w:type="dxa"/>
            <w:vMerge w:val="restart"/>
          </w:tcPr>
          <w:p w:rsidR="00D5197B" w:rsidRDefault="00AC195C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9/07/2015</w:t>
            </w:r>
          </w:p>
          <w:p w:rsidR="008F77D6" w:rsidRPr="002A1813" w:rsidRDefault="008F77D6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9:00 AM</w:t>
            </w:r>
          </w:p>
        </w:tc>
      </w:tr>
      <w:tr w:rsidR="00D5197B" w:rsidRPr="00F54E63" w:rsidTr="00940C67">
        <w:trPr>
          <w:trHeight w:hRule="exact" w:val="1342"/>
        </w:trPr>
        <w:tc>
          <w:tcPr>
            <w:tcW w:w="828" w:type="dxa"/>
          </w:tcPr>
          <w:p w:rsidR="00D5197B" w:rsidRPr="00E91040" w:rsidRDefault="00D519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D5197B" w:rsidRPr="00475E4C" w:rsidRDefault="00D5197B" w:rsidP="00B437EB">
            <w:pPr>
              <w:spacing w:line="36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D2246">
              <w:rPr>
                <w:rFonts w:asciiTheme="majorHAnsi" w:hAnsiTheme="majorHAnsi" w:cs="Arial"/>
                <w:bCs/>
                <w:sz w:val="20"/>
                <w:szCs w:val="20"/>
              </w:rPr>
              <w:t>One (01) (Left Over) Post Of</w:t>
            </w: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Junior Scale Stenographer (Leftover) (BPS-12)</w:t>
            </w:r>
          </w:p>
          <w:p w:rsidR="00D5197B" w:rsidRPr="00475E4C" w:rsidRDefault="00D5197B" w:rsidP="00B437EB">
            <w:pPr>
              <w:spacing w:line="360" w:lineRule="auto"/>
              <w:jc w:val="both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2/2015,S.No.  33 )</w:t>
            </w:r>
          </w:p>
        </w:tc>
        <w:tc>
          <w:tcPr>
            <w:tcW w:w="1530" w:type="dxa"/>
          </w:tcPr>
          <w:p w:rsidR="00D5197B" w:rsidRPr="00475E4C" w:rsidRDefault="00D5197B" w:rsidP="00B437EB">
            <w:pPr>
              <w:spacing w:line="36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Governor’s Secretariat (Fata)</w:t>
            </w:r>
          </w:p>
        </w:tc>
        <w:tc>
          <w:tcPr>
            <w:tcW w:w="1080" w:type="dxa"/>
          </w:tcPr>
          <w:p w:rsidR="00D5197B" w:rsidRPr="00475E4C" w:rsidRDefault="00D5197B" w:rsidP="00B437EB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350" w:type="dxa"/>
          </w:tcPr>
          <w:p w:rsidR="00D5197B" w:rsidRPr="00475E4C" w:rsidRDefault="00D5197B" w:rsidP="00B437EB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D5197B" w:rsidRPr="00F54E63" w:rsidRDefault="00D5197B" w:rsidP="00B437EB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35/60</w:t>
            </w:r>
          </w:p>
        </w:tc>
        <w:tc>
          <w:tcPr>
            <w:tcW w:w="1980" w:type="dxa"/>
            <w:vMerge/>
          </w:tcPr>
          <w:p w:rsidR="00D5197B" w:rsidRPr="002A1813" w:rsidRDefault="00D5197B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5197B" w:rsidRPr="00416A71" w:rsidTr="00940C67">
        <w:trPr>
          <w:trHeight w:hRule="exact" w:val="1792"/>
        </w:trPr>
        <w:tc>
          <w:tcPr>
            <w:tcW w:w="828" w:type="dxa"/>
          </w:tcPr>
          <w:p w:rsidR="00D5197B" w:rsidRPr="00E91040" w:rsidRDefault="00D519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6A604C">
              <w:rPr>
                <w:rFonts w:asciiTheme="majorHAnsi" w:hAnsiTheme="majorHAnsi" w:cs="Arial"/>
                <w:bCs/>
                <w:sz w:val="20"/>
                <w:szCs w:val="20"/>
              </w:rPr>
              <w:t>One (01) Leftover Post Of</w:t>
            </w: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 xml:space="preserve">Junior Scale Stenographer </w:t>
            </w:r>
            <w:r w:rsidRPr="00475E4C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>(</w:t>
            </w: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Earth Quake Quota</w:t>
            </w:r>
            <w:r w:rsidRPr="00475E4C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 xml:space="preserve">) </w:t>
            </w: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in the Office of DIG Operations for Provincial Police Officer</w:t>
            </w:r>
            <w:r w:rsidRPr="00475E4C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>. (BPS-14) (</w:t>
            </w: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Both Sexes</w:t>
            </w:r>
            <w:r w:rsidRPr="00475E4C">
              <w:rPr>
                <w:rFonts w:asciiTheme="majorHAnsi" w:hAnsiTheme="majorHAnsi" w:cs="Arial"/>
                <w:bCs/>
                <w:caps/>
                <w:sz w:val="20"/>
                <w:szCs w:val="20"/>
              </w:rPr>
              <w:t>)</w:t>
            </w:r>
          </w:p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/>
                <w:bCs/>
                <w:caps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36)</w:t>
            </w:r>
          </w:p>
        </w:tc>
        <w:tc>
          <w:tcPr>
            <w:tcW w:w="153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Home &amp; T.A.S Department</w:t>
            </w:r>
          </w:p>
        </w:tc>
        <w:tc>
          <w:tcPr>
            <w:tcW w:w="1080" w:type="dxa"/>
          </w:tcPr>
          <w:p w:rsidR="00D5197B" w:rsidRPr="00475E4C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350" w:type="dxa"/>
          </w:tcPr>
          <w:p w:rsidR="00D5197B" w:rsidRPr="00475E4C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D5197B" w:rsidRPr="00416A71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35/60</w:t>
            </w:r>
          </w:p>
        </w:tc>
        <w:tc>
          <w:tcPr>
            <w:tcW w:w="1980" w:type="dxa"/>
            <w:vMerge/>
          </w:tcPr>
          <w:p w:rsidR="00D5197B" w:rsidRPr="002A1813" w:rsidRDefault="00D5197B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5197B" w:rsidRPr="00416A71" w:rsidTr="00940C67">
        <w:trPr>
          <w:trHeight w:hRule="exact" w:val="1747"/>
        </w:trPr>
        <w:tc>
          <w:tcPr>
            <w:tcW w:w="828" w:type="dxa"/>
          </w:tcPr>
          <w:p w:rsidR="00D5197B" w:rsidRPr="00E91040" w:rsidRDefault="00D519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9B77B8">
              <w:rPr>
                <w:rFonts w:asciiTheme="majorHAnsi" w:eastAsia="Calibri" w:hAnsiTheme="majorHAnsi" w:cs="Arial"/>
                <w:bCs/>
                <w:sz w:val="20"/>
                <w:szCs w:val="20"/>
              </w:rPr>
              <w:t>Two (02) Left-Over Posts Of</w:t>
            </w: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 xml:space="preserve"> Female Junior Scale Stenographer in Office of DIG Operations for Provincial Police Officer. (Leftover) </w:t>
            </w:r>
            <w:r w:rsidRPr="00475E4C">
              <w:rPr>
                <w:rFonts w:asciiTheme="majorHAnsi" w:eastAsia="Calibri" w:hAnsiTheme="majorHAnsi" w:cs="Arial"/>
                <w:bCs/>
                <w:caps/>
                <w:sz w:val="20"/>
                <w:szCs w:val="20"/>
              </w:rPr>
              <w:t>(BPS-14)</w:t>
            </w:r>
          </w:p>
          <w:p w:rsidR="00D5197B" w:rsidRPr="00475E4C" w:rsidRDefault="00D5197B" w:rsidP="00B437EB">
            <w:pPr>
              <w:jc w:val="both"/>
              <w:rPr>
                <w:rFonts w:asciiTheme="majorHAnsi" w:eastAsia="Calibri" w:hAnsiTheme="majorHAnsi" w:cs="Arial"/>
                <w:bCs/>
                <w:caps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1/2015,S.No.63)</w:t>
            </w:r>
          </w:p>
        </w:tc>
        <w:tc>
          <w:tcPr>
            <w:tcW w:w="1530" w:type="dxa"/>
          </w:tcPr>
          <w:p w:rsidR="00D5197B" w:rsidRPr="00475E4C" w:rsidRDefault="00D5197B" w:rsidP="00B437EB">
            <w:pPr>
              <w:jc w:val="both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Home &amp; T.A. Department</w:t>
            </w:r>
          </w:p>
        </w:tc>
        <w:tc>
          <w:tcPr>
            <w:tcW w:w="1080" w:type="dxa"/>
          </w:tcPr>
          <w:p w:rsidR="00D5197B" w:rsidRPr="00475E4C" w:rsidRDefault="00D5197B" w:rsidP="00B437EB">
            <w:pPr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02</w:t>
            </w:r>
          </w:p>
        </w:tc>
        <w:tc>
          <w:tcPr>
            <w:tcW w:w="1350" w:type="dxa"/>
          </w:tcPr>
          <w:p w:rsidR="00D5197B" w:rsidRPr="00475E4C" w:rsidRDefault="00D5197B" w:rsidP="00B437EB">
            <w:pPr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D5197B" w:rsidRPr="00AF56C0" w:rsidRDefault="00D5197B" w:rsidP="00B437EB">
            <w:pPr>
              <w:jc w:val="center"/>
              <w:rPr>
                <w:rFonts w:ascii="Arial Narrow" w:eastAsia="Calibri" w:hAnsi="Arial Narrow" w:cs="Times New Roman"/>
                <w:sz w:val="20"/>
              </w:rPr>
            </w:pPr>
            <w:r>
              <w:rPr>
                <w:rFonts w:ascii="Arial Narrow" w:eastAsia="Calibri" w:hAnsi="Arial Narrow" w:cs="Times New Roman"/>
                <w:sz w:val="20"/>
              </w:rPr>
              <w:t>35/60</w:t>
            </w:r>
          </w:p>
        </w:tc>
        <w:tc>
          <w:tcPr>
            <w:tcW w:w="1980" w:type="dxa"/>
            <w:vMerge/>
          </w:tcPr>
          <w:p w:rsidR="00D5197B" w:rsidRPr="002A1813" w:rsidRDefault="00D5197B" w:rsidP="00B437EB">
            <w:pPr>
              <w:tabs>
                <w:tab w:val="left" w:pos="390"/>
                <w:tab w:val="center" w:pos="882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5197B" w:rsidRPr="00416A71" w:rsidTr="00940C67">
        <w:trPr>
          <w:trHeight w:hRule="exact" w:val="1162"/>
        </w:trPr>
        <w:tc>
          <w:tcPr>
            <w:tcW w:w="828" w:type="dxa"/>
          </w:tcPr>
          <w:p w:rsidR="00D5197B" w:rsidRPr="00E91040" w:rsidRDefault="00D519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295A1D">
              <w:rPr>
                <w:rFonts w:asciiTheme="majorHAnsi" w:eastAsia="Calibri" w:hAnsiTheme="majorHAnsi" w:cs="Arial"/>
                <w:bCs/>
                <w:sz w:val="20"/>
                <w:szCs w:val="20"/>
              </w:rPr>
              <w:t>One (01) Leftover Post Of</w:t>
            </w: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Female Junior Scale Stenographer Cum Computer Operator.</w:t>
            </w:r>
            <w:r w:rsidRPr="00475E4C">
              <w:rPr>
                <w:rFonts w:asciiTheme="majorHAnsi" w:eastAsia="Calibri" w:hAnsiTheme="majorHAnsi" w:cs="Arial"/>
                <w:bCs/>
                <w:caps/>
                <w:sz w:val="20"/>
                <w:szCs w:val="20"/>
              </w:rPr>
              <w:t xml:space="preserve"> (</w:t>
            </w: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Leftover</w:t>
            </w:r>
            <w:r w:rsidRPr="00475E4C">
              <w:rPr>
                <w:rFonts w:asciiTheme="majorHAnsi" w:eastAsia="Calibri" w:hAnsiTheme="majorHAnsi" w:cs="Arial"/>
                <w:bCs/>
                <w:caps/>
                <w:sz w:val="20"/>
                <w:szCs w:val="20"/>
              </w:rPr>
              <w:t>) (BPS-14)</w:t>
            </w:r>
          </w:p>
          <w:p w:rsidR="00D5197B" w:rsidRPr="00475E4C" w:rsidRDefault="00D5197B" w:rsidP="00B437EB">
            <w:pPr>
              <w:jc w:val="both"/>
              <w:rPr>
                <w:rFonts w:asciiTheme="majorHAnsi" w:eastAsia="Calibri" w:hAnsiTheme="majorHAnsi" w:cs="Arial"/>
                <w:bCs/>
                <w:caps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1/2015,S.No. 80</w:t>
            </w:r>
          </w:p>
        </w:tc>
        <w:tc>
          <w:tcPr>
            <w:tcW w:w="1530" w:type="dxa"/>
          </w:tcPr>
          <w:p w:rsidR="00D5197B" w:rsidRPr="00475E4C" w:rsidRDefault="00D5197B" w:rsidP="00B437EB">
            <w:pPr>
              <w:jc w:val="both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Provincial Public Safety &amp; Police Complaint Commission</w:t>
            </w:r>
          </w:p>
        </w:tc>
        <w:tc>
          <w:tcPr>
            <w:tcW w:w="1080" w:type="dxa"/>
          </w:tcPr>
          <w:p w:rsidR="00D5197B" w:rsidRPr="00475E4C" w:rsidRDefault="00D5197B" w:rsidP="00B437EB">
            <w:pPr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350" w:type="dxa"/>
          </w:tcPr>
          <w:p w:rsidR="00D5197B" w:rsidRPr="00475E4C" w:rsidRDefault="00D5197B" w:rsidP="00B437EB">
            <w:pPr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</w:tcPr>
          <w:p w:rsidR="00D5197B" w:rsidRPr="009041F8" w:rsidRDefault="00D5197B" w:rsidP="00B437EB">
            <w:pPr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35/60</w:t>
            </w:r>
          </w:p>
        </w:tc>
        <w:tc>
          <w:tcPr>
            <w:tcW w:w="1980" w:type="dxa"/>
            <w:vMerge/>
          </w:tcPr>
          <w:p w:rsidR="00D5197B" w:rsidRPr="002A1813" w:rsidRDefault="00D5197B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5197B" w:rsidRPr="00F54E63" w:rsidTr="00940C67">
        <w:trPr>
          <w:trHeight w:hRule="exact" w:val="1558"/>
        </w:trPr>
        <w:tc>
          <w:tcPr>
            <w:tcW w:w="828" w:type="dxa"/>
          </w:tcPr>
          <w:p w:rsidR="00D5197B" w:rsidRPr="00E91040" w:rsidRDefault="00D519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A005B3">
              <w:rPr>
                <w:rFonts w:asciiTheme="majorHAnsi" w:hAnsiTheme="majorHAnsi" w:cs="Arial"/>
                <w:bCs/>
                <w:sz w:val="20"/>
                <w:szCs w:val="20"/>
              </w:rPr>
              <w:t xml:space="preserve">Two (02) Posts Of </w:t>
            </w: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Junior Scale Stenographer in Inspectorate of Prisons</w:t>
            </w:r>
          </w:p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 xml:space="preserve">(Both Sexes) (BPS-14) </w:t>
            </w:r>
          </w:p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2/2015,S.No. 44  )</w:t>
            </w:r>
          </w:p>
        </w:tc>
        <w:tc>
          <w:tcPr>
            <w:tcW w:w="153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Home &amp; T.A. Department</w:t>
            </w:r>
          </w:p>
        </w:tc>
        <w:tc>
          <w:tcPr>
            <w:tcW w:w="1080" w:type="dxa"/>
          </w:tcPr>
          <w:p w:rsidR="00D5197B" w:rsidRPr="00475E4C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02</w:t>
            </w:r>
          </w:p>
        </w:tc>
        <w:tc>
          <w:tcPr>
            <w:tcW w:w="1350" w:type="dxa"/>
          </w:tcPr>
          <w:p w:rsidR="00D5197B" w:rsidRPr="00475E4C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76</w:t>
            </w:r>
          </w:p>
        </w:tc>
        <w:tc>
          <w:tcPr>
            <w:tcW w:w="1440" w:type="dxa"/>
          </w:tcPr>
          <w:p w:rsidR="00D5197B" w:rsidRPr="00F54E63" w:rsidRDefault="00D5197B" w:rsidP="00B437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/60</w:t>
            </w:r>
          </w:p>
        </w:tc>
        <w:tc>
          <w:tcPr>
            <w:tcW w:w="1980" w:type="dxa"/>
            <w:vMerge w:val="restart"/>
          </w:tcPr>
          <w:p w:rsidR="00D5197B" w:rsidRDefault="008B4A7F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0/07/2015</w:t>
            </w:r>
          </w:p>
          <w:p w:rsidR="008F77D6" w:rsidRPr="002A1813" w:rsidRDefault="008F77D6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9:00 AM</w:t>
            </w:r>
          </w:p>
        </w:tc>
      </w:tr>
      <w:tr w:rsidR="00D5197B" w:rsidRPr="00F54E63" w:rsidTr="000C176B">
        <w:trPr>
          <w:trHeight w:hRule="exact" w:val="1207"/>
        </w:trPr>
        <w:tc>
          <w:tcPr>
            <w:tcW w:w="828" w:type="dxa"/>
          </w:tcPr>
          <w:p w:rsidR="00D5197B" w:rsidRPr="00E91040" w:rsidRDefault="00D519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896AC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Two (02) (Left Over) Posts Of </w:t>
            </w: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 xml:space="preserve">Junior Scale Stenographer in Irrigation Department </w:t>
            </w:r>
          </w:p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(Leftover) (Both Sexes) (BPS-14)</w:t>
            </w:r>
          </w:p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2/2015,S.No. 51 )</w:t>
            </w:r>
          </w:p>
        </w:tc>
        <w:tc>
          <w:tcPr>
            <w:tcW w:w="153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Irrigation Department</w:t>
            </w:r>
          </w:p>
        </w:tc>
        <w:tc>
          <w:tcPr>
            <w:tcW w:w="1080" w:type="dxa"/>
          </w:tcPr>
          <w:p w:rsidR="00D5197B" w:rsidRPr="00475E4C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02</w:t>
            </w:r>
          </w:p>
        </w:tc>
        <w:tc>
          <w:tcPr>
            <w:tcW w:w="1350" w:type="dxa"/>
          </w:tcPr>
          <w:p w:rsidR="00D5197B" w:rsidRPr="00475E4C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72</w:t>
            </w:r>
          </w:p>
        </w:tc>
        <w:tc>
          <w:tcPr>
            <w:tcW w:w="1440" w:type="dxa"/>
          </w:tcPr>
          <w:p w:rsidR="00D5197B" w:rsidRPr="00F54E63" w:rsidRDefault="00D5197B" w:rsidP="00B437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/60</w:t>
            </w:r>
          </w:p>
        </w:tc>
        <w:tc>
          <w:tcPr>
            <w:tcW w:w="1980" w:type="dxa"/>
            <w:vMerge/>
          </w:tcPr>
          <w:p w:rsidR="00D5197B" w:rsidRPr="002A1813" w:rsidRDefault="00D5197B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5197B" w:rsidRPr="00416A71" w:rsidTr="000C176B">
        <w:trPr>
          <w:trHeight w:hRule="exact" w:val="1252"/>
        </w:trPr>
        <w:tc>
          <w:tcPr>
            <w:tcW w:w="828" w:type="dxa"/>
          </w:tcPr>
          <w:p w:rsidR="00D5197B" w:rsidRPr="00E91040" w:rsidRDefault="00D519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52AEF">
              <w:rPr>
                <w:rFonts w:asciiTheme="majorHAnsi" w:hAnsiTheme="majorHAnsi" w:cs="Arial"/>
                <w:bCs/>
                <w:sz w:val="20"/>
                <w:szCs w:val="20"/>
              </w:rPr>
              <w:t>One (01) (Laftover) Post Of</w:t>
            </w: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Male Stenographer in Directorate of Higher Education Department. (BPS-12) (Leftover)</w:t>
            </w:r>
          </w:p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34)</w:t>
            </w:r>
          </w:p>
        </w:tc>
        <w:tc>
          <w:tcPr>
            <w:tcW w:w="153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Higher Education</w:t>
            </w:r>
          </w:p>
        </w:tc>
        <w:tc>
          <w:tcPr>
            <w:tcW w:w="1080" w:type="dxa"/>
          </w:tcPr>
          <w:p w:rsidR="00D5197B" w:rsidRPr="00475E4C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350" w:type="dxa"/>
          </w:tcPr>
          <w:p w:rsidR="00D5197B" w:rsidRPr="00475E4C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D5197B" w:rsidRPr="00416A71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35/80</w:t>
            </w:r>
          </w:p>
        </w:tc>
        <w:tc>
          <w:tcPr>
            <w:tcW w:w="1980" w:type="dxa"/>
          </w:tcPr>
          <w:p w:rsidR="00D5197B" w:rsidRDefault="00A36C25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3/07/2015</w:t>
            </w:r>
          </w:p>
          <w:p w:rsidR="008F77D6" w:rsidRPr="002A1813" w:rsidRDefault="008F77D6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9:00 AM</w:t>
            </w:r>
          </w:p>
        </w:tc>
      </w:tr>
      <w:tr w:rsidR="00D5197B" w:rsidRPr="00416A71" w:rsidTr="00940C67">
        <w:trPr>
          <w:trHeight w:hRule="exact" w:val="1432"/>
        </w:trPr>
        <w:tc>
          <w:tcPr>
            <w:tcW w:w="828" w:type="dxa"/>
          </w:tcPr>
          <w:p w:rsidR="00D5197B" w:rsidRPr="00E91040" w:rsidRDefault="00D519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E46376">
              <w:rPr>
                <w:rFonts w:ascii="Arial" w:hAnsi="Arial" w:cs="Arial"/>
                <w:b/>
                <w:bCs/>
                <w:sz w:val="20"/>
              </w:rPr>
              <w:t>o</w:t>
            </w:r>
            <w:r w:rsidRPr="00E46376">
              <w:rPr>
                <w:rFonts w:asciiTheme="majorHAnsi" w:hAnsiTheme="majorHAnsi" w:cs="Arial"/>
                <w:bCs/>
                <w:sz w:val="20"/>
                <w:szCs w:val="20"/>
              </w:rPr>
              <w:t>ne (01) leftover post of</w:t>
            </w: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 xml:space="preserve"> Senior Scale Stenographer in Provincial Inspection Team. (Both Sexes) (BPS-15) (Leftover)</w:t>
            </w:r>
          </w:p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12)</w:t>
            </w:r>
          </w:p>
        </w:tc>
        <w:tc>
          <w:tcPr>
            <w:tcW w:w="153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Establishment Department</w:t>
            </w:r>
          </w:p>
        </w:tc>
        <w:tc>
          <w:tcPr>
            <w:tcW w:w="1080" w:type="dxa"/>
          </w:tcPr>
          <w:p w:rsidR="00D5197B" w:rsidRPr="00475E4C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350" w:type="dxa"/>
          </w:tcPr>
          <w:p w:rsidR="00D5197B" w:rsidRPr="00475E4C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52</w:t>
            </w:r>
          </w:p>
        </w:tc>
        <w:tc>
          <w:tcPr>
            <w:tcW w:w="1440" w:type="dxa"/>
          </w:tcPr>
          <w:p w:rsidR="00D5197B" w:rsidRPr="00416A71" w:rsidRDefault="00D5197B" w:rsidP="00B437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/100</w:t>
            </w:r>
          </w:p>
        </w:tc>
        <w:tc>
          <w:tcPr>
            <w:tcW w:w="1980" w:type="dxa"/>
            <w:vMerge w:val="restart"/>
          </w:tcPr>
          <w:p w:rsidR="00D5197B" w:rsidRDefault="00A36C25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4/07/2015</w:t>
            </w:r>
          </w:p>
          <w:p w:rsidR="008F77D6" w:rsidRPr="002A1813" w:rsidRDefault="008F77D6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9:00 AM</w:t>
            </w:r>
          </w:p>
        </w:tc>
      </w:tr>
      <w:tr w:rsidR="00D5197B" w:rsidRPr="00416A71" w:rsidTr="00940C67">
        <w:trPr>
          <w:trHeight w:hRule="exact" w:val="1450"/>
        </w:trPr>
        <w:tc>
          <w:tcPr>
            <w:tcW w:w="828" w:type="dxa"/>
          </w:tcPr>
          <w:p w:rsidR="00D5197B" w:rsidRPr="00E91040" w:rsidRDefault="00D519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120AE0">
              <w:rPr>
                <w:rFonts w:asciiTheme="majorHAnsi" w:hAnsiTheme="majorHAnsi" w:cs="Arial"/>
                <w:bCs/>
                <w:sz w:val="20"/>
                <w:szCs w:val="20"/>
              </w:rPr>
              <w:t>Two (02) Leftover Posts Of</w:t>
            </w: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Male Senior Scale Stenographer in Law Department. (BPS-15) (Leftover)</w:t>
            </w:r>
          </w:p>
          <w:p w:rsidR="00D5197B" w:rsidRPr="00475E4C" w:rsidRDefault="00D5197B" w:rsidP="00B437EB">
            <w:pPr>
              <w:jc w:val="both"/>
              <w:rPr>
                <w:rFonts w:asciiTheme="majorHAnsi" w:hAnsiTheme="majorHAnsi" w:cs="Andalus"/>
                <w:b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38)</w:t>
            </w:r>
          </w:p>
        </w:tc>
        <w:tc>
          <w:tcPr>
            <w:tcW w:w="153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Law Parliamentary Affairs And Human Rights Department</w:t>
            </w:r>
          </w:p>
        </w:tc>
        <w:tc>
          <w:tcPr>
            <w:tcW w:w="1080" w:type="dxa"/>
          </w:tcPr>
          <w:p w:rsidR="00D5197B" w:rsidRPr="00475E4C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02</w:t>
            </w:r>
          </w:p>
        </w:tc>
        <w:tc>
          <w:tcPr>
            <w:tcW w:w="1350" w:type="dxa"/>
          </w:tcPr>
          <w:p w:rsidR="00D5197B" w:rsidRPr="00475E4C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44</w:t>
            </w:r>
          </w:p>
        </w:tc>
        <w:tc>
          <w:tcPr>
            <w:tcW w:w="1440" w:type="dxa"/>
          </w:tcPr>
          <w:p w:rsidR="00D5197B" w:rsidRPr="00416A71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40/100</w:t>
            </w:r>
          </w:p>
        </w:tc>
        <w:tc>
          <w:tcPr>
            <w:tcW w:w="1980" w:type="dxa"/>
            <w:vMerge/>
          </w:tcPr>
          <w:p w:rsidR="00D5197B" w:rsidRPr="002A1813" w:rsidRDefault="00D5197B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C657C5" w:rsidRPr="00416A71" w:rsidTr="00AE10FE">
        <w:trPr>
          <w:trHeight w:hRule="exact" w:val="1333"/>
        </w:trPr>
        <w:tc>
          <w:tcPr>
            <w:tcW w:w="828" w:type="dxa"/>
          </w:tcPr>
          <w:p w:rsidR="00C657C5" w:rsidRPr="00E91040" w:rsidRDefault="00C657C5" w:rsidP="00C657C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C657C5" w:rsidRPr="00475E4C" w:rsidRDefault="00C657C5" w:rsidP="00C657C5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14051">
              <w:rPr>
                <w:rFonts w:asciiTheme="majorHAnsi" w:eastAsia="Calibri" w:hAnsiTheme="majorHAnsi" w:cs="Arial"/>
                <w:bCs/>
                <w:sz w:val="20"/>
                <w:szCs w:val="20"/>
              </w:rPr>
              <w:t>Three (03) Posts Of</w:t>
            </w: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Senior Scale Stenographer in the Office of Chief Conservator of Forest. (BPS-16) (Both Sexes)</w:t>
            </w:r>
          </w:p>
          <w:p w:rsidR="00C657C5" w:rsidRPr="00475E4C" w:rsidRDefault="00C657C5" w:rsidP="00C657C5">
            <w:pPr>
              <w:jc w:val="both"/>
              <w:rPr>
                <w:rFonts w:asciiTheme="majorHAnsi" w:eastAsia="Calibri" w:hAnsiTheme="majorHAnsi" w:cs="Arial"/>
                <w:bCs/>
                <w:caps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1/2015,S.No.16)</w:t>
            </w:r>
          </w:p>
        </w:tc>
        <w:tc>
          <w:tcPr>
            <w:tcW w:w="1530" w:type="dxa"/>
          </w:tcPr>
          <w:p w:rsidR="00C657C5" w:rsidRPr="00475E4C" w:rsidRDefault="00C657C5" w:rsidP="00C657C5">
            <w:pPr>
              <w:jc w:val="both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Environment Deptt:</w:t>
            </w:r>
          </w:p>
        </w:tc>
        <w:tc>
          <w:tcPr>
            <w:tcW w:w="1080" w:type="dxa"/>
          </w:tcPr>
          <w:p w:rsidR="00C657C5" w:rsidRPr="00475E4C" w:rsidRDefault="00C657C5" w:rsidP="00C657C5">
            <w:pPr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03</w:t>
            </w:r>
          </w:p>
        </w:tc>
        <w:tc>
          <w:tcPr>
            <w:tcW w:w="1350" w:type="dxa"/>
          </w:tcPr>
          <w:p w:rsidR="00C657C5" w:rsidRPr="00475E4C" w:rsidRDefault="00C657C5" w:rsidP="00C657C5">
            <w:pPr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190</w:t>
            </w:r>
          </w:p>
        </w:tc>
        <w:tc>
          <w:tcPr>
            <w:tcW w:w="1440" w:type="dxa"/>
          </w:tcPr>
          <w:p w:rsidR="00C657C5" w:rsidRPr="003474C5" w:rsidRDefault="00C657C5" w:rsidP="00C657C5">
            <w:pPr>
              <w:jc w:val="center"/>
              <w:rPr>
                <w:rFonts w:ascii="Arial Narrow" w:eastAsia="Calibri" w:hAnsi="Arial Narrow" w:cs="Times New Roman"/>
                <w:sz w:val="20"/>
              </w:rPr>
            </w:pPr>
            <w:r>
              <w:rPr>
                <w:rFonts w:ascii="Arial Narrow" w:eastAsia="Calibri" w:hAnsi="Arial Narrow" w:cs="Times New Roman"/>
                <w:sz w:val="20"/>
              </w:rPr>
              <w:t>45/70</w:t>
            </w:r>
          </w:p>
        </w:tc>
        <w:tc>
          <w:tcPr>
            <w:tcW w:w="1980" w:type="dxa"/>
          </w:tcPr>
          <w:p w:rsidR="00C657C5" w:rsidRDefault="00C657C5" w:rsidP="00C657C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7 &amp; 28</w:t>
            </w:r>
            <w:r w:rsidRPr="002A1813">
              <w:rPr>
                <w:rFonts w:asciiTheme="majorHAnsi" w:hAnsiTheme="majorHAnsi"/>
                <w:b/>
                <w:bCs/>
                <w:sz w:val="20"/>
                <w:szCs w:val="20"/>
              </w:rPr>
              <w:t>/0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  <w:r w:rsidRPr="002A1813">
              <w:rPr>
                <w:rFonts w:asciiTheme="majorHAnsi" w:hAnsiTheme="majorHAnsi"/>
                <w:b/>
                <w:bCs/>
                <w:sz w:val="20"/>
                <w:szCs w:val="20"/>
              </w:rPr>
              <w:t>/2015</w:t>
            </w:r>
          </w:p>
          <w:p w:rsidR="00C657C5" w:rsidRDefault="00C657C5" w:rsidP="00C657C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@100 candidates per day</w:t>
            </w:r>
          </w:p>
          <w:p w:rsidR="00C657C5" w:rsidRPr="002A1813" w:rsidRDefault="00C657C5" w:rsidP="00C657C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9:00 AM</w:t>
            </w:r>
          </w:p>
        </w:tc>
      </w:tr>
      <w:tr w:rsidR="00D5197B" w:rsidRPr="00416A71" w:rsidTr="00940C67">
        <w:trPr>
          <w:trHeight w:hRule="exact" w:val="1522"/>
        </w:trPr>
        <w:tc>
          <w:tcPr>
            <w:tcW w:w="828" w:type="dxa"/>
          </w:tcPr>
          <w:p w:rsidR="00D5197B" w:rsidRPr="00E91040" w:rsidRDefault="00D519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A6980">
              <w:rPr>
                <w:rFonts w:asciiTheme="majorHAnsi" w:hAnsiTheme="majorHAnsi" w:cs="Arial"/>
                <w:bCs/>
                <w:sz w:val="20"/>
                <w:szCs w:val="20"/>
              </w:rPr>
              <w:t>One (01) Post Of</w:t>
            </w: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Male Junior Scale Stenographer in Directorate of Pop: Welfare FATA Secretariat. (B-14) (Leftover)</w:t>
            </w:r>
          </w:p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48)</w:t>
            </w:r>
          </w:p>
        </w:tc>
        <w:tc>
          <w:tcPr>
            <w:tcW w:w="153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Population Welfare Department</w:t>
            </w:r>
          </w:p>
        </w:tc>
        <w:tc>
          <w:tcPr>
            <w:tcW w:w="1080" w:type="dxa"/>
          </w:tcPr>
          <w:p w:rsidR="00D5197B" w:rsidRPr="00475E4C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350" w:type="dxa"/>
          </w:tcPr>
          <w:p w:rsidR="00D5197B" w:rsidRPr="00475E4C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73</w:t>
            </w:r>
          </w:p>
        </w:tc>
        <w:tc>
          <w:tcPr>
            <w:tcW w:w="1440" w:type="dxa"/>
          </w:tcPr>
          <w:p w:rsidR="00D5197B" w:rsidRPr="00416A71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40/50</w:t>
            </w:r>
          </w:p>
        </w:tc>
        <w:tc>
          <w:tcPr>
            <w:tcW w:w="1980" w:type="dxa"/>
            <w:vMerge w:val="restart"/>
          </w:tcPr>
          <w:p w:rsidR="00D5197B" w:rsidRDefault="004B3F23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9</w:t>
            </w:r>
            <w:r w:rsidR="00EF7C9A">
              <w:rPr>
                <w:rFonts w:asciiTheme="majorHAnsi" w:hAnsiTheme="majorHAnsi"/>
                <w:b/>
                <w:bCs/>
                <w:sz w:val="20"/>
                <w:szCs w:val="20"/>
              </w:rPr>
              <w:t>/07/2015</w:t>
            </w:r>
          </w:p>
          <w:p w:rsidR="008F77D6" w:rsidRPr="002A1813" w:rsidRDefault="008F77D6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9:00 AM</w:t>
            </w:r>
          </w:p>
        </w:tc>
      </w:tr>
      <w:tr w:rsidR="00D5197B" w:rsidRPr="00416A71" w:rsidTr="00940C67">
        <w:trPr>
          <w:trHeight w:hRule="exact" w:val="1342"/>
        </w:trPr>
        <w:tc>
          <w:tcPr>
            <w:tcW w:w="828" w:type="dxa"/>
          </w:tcPr>
          <w:p w:rsidR="00D5197B" w:rsidRPr="00E91040" w:rsidRDefault="00D519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D5197B" w:rsidRPr="00475E4C" w:rsidRDefault="00D5197B" w:rsidP="00B437EB">
            <w:pPr>
              <w:spacing w:line="360" w:lineRule="auto"/>
              <w:jc w:val="both"/>
              <w:rPr>
                <w:rFonts w:asciiTheme="majorHAnsi" w:hAnsiTheme="majorHAnsi" w:cs="Arial"/>
                <w:bCs/>
                <w:caps/>
                <w:sz w:val="20"/>
                <w:szCs w:val="20"/>
              </w:rPr>
            </w:pPr>
            <w:r w:rsidRPr="00284D75">
              <w:rPr>
                <w:rFonts w:asciiTheme="majorHAnsi" w:eastAsia="Calibri" w:hAnsiTheme="majorHAnsi" w:cs="Arial"/>
                <w:bCs/>
                <w:sz w:val="20"/>
                <w:szCs w:val="20"/>
              </w:rPr>
              <w:t>Two (02) Leftover Posts Of</w:t>
            </w: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Junior Scale Stenographer</w:t>
            </w:r>
            <w:r w:rsidRPr="00475E4C">
              <w:rPr>
                <w:rFonts w:asciiTheme="majorHAnsi" w:eastAsia="Calibri" w:hAnsiTheme="majorHAnsi" w:cs="Arial"/>
                <w:bCs/>
                <w:caps/>
                <w:sz w:val="20"/>
                <w:szCs w:val="20"/>
              </w:rPr>
              <w:t>. (</w:t>
            </w: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Both Sexes</w:t>
            </w:r>
            <w:r w:rsidRPr="00475E4C">
              <w:rPr>
                <w:rFonts w:asciiTheme="majorHAnsi" w:eastAsia="Calibri" w:hAnsiTheme="majorHAnsi" w:cs="Arial"/>
                <w:bCs/>
                <w:caps/>
                <w:sz w:val="20"/>
                <w:szCs w:val="20"/>
              </w:rPr>
              <w:t>) (</w:t>
            </w: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Leftover</w:t>
            </w:r>
            <w:r w:rsidRPr="00475E4C">
              <w:rPr>
                <w:rFonts w:asciiTheme="majorHAnsi" w:eastAsia="Calibri" w:hAnsiTheme="majorHAnsi" w:cs="Arial"/>
                <w:bCs/>
                <w:caps/>
                <w:sz w:val="20"/>
                <w:szCs w:val="20"/>
              </w:rPr>
              <w:t>) (B-14)</w:t>
            </w:r>
          </w:p>
          <w:p w:rsidR="00D5197B" w:rsidRPr="00475E4C" w:rsidRDefault="00D5197B" w:rsidP="00B437EB">
            <w:pPr>
              <w:spacing w:line="360" w:lineRule="auto"/>
              <w:jc w:val="both"/>
              <w:rPr>
                <w:rFonts w:asciiTheme="majorHAnsi" w:eastAsia="Calibri" w:hAnsiTheme="majorHAnsi" w:cs="Arial"/>
                <w:bCs/>
                <w:caps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1 /2015,S.No.79)</w:t>
            </w:r>
          </w:p>
        </w:tc>
        <w:tc>
          <w:tcPr>
            <w:tcW w:w="1530" w:type="dxa"/>
          </w:tcPr>
          <w:p w:rsidR="00D5197B" w:rsidRPr="00475E4C" w:rsidRDefault="00D5197B" w:rsidP="00B437EB">
            <w:pPr>
              <w:jc w:val="both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Population Welfare Department</w:t>
            </w:r>
          </w:p>
        </w:tc>
        <w:tc>
          <w:tcPr>
            <w:tcW w:w="1080" w:type="dxa"/>
          </w:tcPr>
          <w:p w:rsidR="00D5197B" w:rsidRPr="00475E4C" w:rsidRDefault="00D5197B" w:rsidP="00B437EB">
            <w:pPr>
              <w:spacing w:line="360" w:lineRule="auto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02</w:t>
            </w:r>
          </w:p>
        </w:tc>
        <w:tc>
          <w:tcPr>
            <w:tcW w:w="1350" w:type="dxa"/>
          </w:tcPr>
          <w:p w:rsidR="00D5197B" w:rsidRPr="00475E4C" w:rsidRDefault="00D5197B" w:rsidP="00B437EB">
            <w:pPr>
              <w:spacing w:line="360" w:lineRule="auto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61</w:t>
            </w:r>
          </w:p>
        </w:tc>
        <w:tc>
          <w:tcPr>
            <w:tcW w:w="1440" w:type="dxa"/>
          </w:tcPr>
          <w:p w:rsidR="00D5197B" w:rsidRPr="009041F8" w:rsidRDefault="00D5197B" w:rsidP="00B437EB">
            <w:pPr>
              <w:spacing w:line="36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40/50</w:t>
            </w:r>
          </w:p>
        </w:tc>
        <w:tc>
          <w:tcPr>
            <w:tcW w:w="1980" w:type="dxa"/>
            <w:vMerge/>
          </w:tcPr>
          <w:p w:rsidR="00D5197B" w:rsidRPr="002A1813" w:rsidRDefault="00D5197B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D5197B" w:rsidRPr="00416A71" w:rsidTr="00940C67">
        <w:trPr>
          <w:trHeight w:hRule="exact" w:val="1468"/>
        </w:trPr>
        <w:tc>
          <w:tcPr>
            <w:tcW w:w="828" w:type="dxa"/>
          </w:tcPr>
          <w:p w:rsidR="00D5197B" w:rsidRPr="00E91040" w:rsidRDefault="00D519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00B7B">
              <w:rPr>
                <w:rFonts w:asciiTheme="majorHAnsi" w:hAnsiTheme="majorHAnsi" w:cs="Arial"/>
                <w:bCs/>
                <w:sz w:val="20"/>
                <w:szCs w:val="20"/>
              </w:rPr>
              <w:t xml:space="preserve">One (01) Leftover Post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o</w:t>
            </w:r>
            <w:r w:rsidRPr="00F00B7B">
              <w:rPr>
                <w:rFonts w:asciiTheme="majorHAnsi" w:hAnsiTheme="majorHAnsi" w:cs="Arial"/>
                <w:bCs/>
                <w:sz w:val="20"/>
                <w:szCs w:val="20"/>
              </w:rPr>
              <w:t>f</w:t>
            </w: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Junior Scale Stenographer in Directorate of Anti Corruption Establishment. (BPS-14) (Leftover)</w:t>
            </w:r>
          </w:p>
          <w:p w:rsidR="00D5197B" w:rsidRPr="00475E4C" w:rsidRDefault="00D5197B" w:rsidP="00B437EB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/>
                <w:b/>
                <w:bCs/>
                <w:sz w:val="20"/>
                <w:szCs w:val="20"/>
              </w:rPr>
              <w:t>(Advt:No.05/2014,S.No. 13)</w:t>
            </w:r>
          </w:p>
        </w:tc>
        <w:tc>
          <w:tcPr>
            <w:tcW w:w="1530" w:type="dxa"/>
          </w:tcPr>
          <w:p w:rsidR="00D5197B" w:rsidRPr="00475E4C" w:rsidRDefault="00D5197B" w:rsidP="00B437E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Establishment department</w:t>
            </w:r>
          </w:p>
        </w:tc>
        <w:tc>
          <w:tcPr>
            <w:tcW w:w="1080" w:type="dxa"/>
          </w:tcPr>
          <w:p w:rsidR="00D5197B" w:rsidRPr="00475E4C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350" w:type="dxa"/>
          </w:tcPr>
          <w:p w:rsidR="00D5197B" w:rsidRPr="00475E4C" w:rsidRDefault="00D5197B" w:rsidP="00B437EB">
            <w:pPr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56</w:t>
            </w:r>
          </w:p>
        </w:tc>
        <w:tc>
          <w:tcPr>
            <w:tcW w:w="1440" w:type="dxa"/>
          </w:tcPr>
          <w:p w:rsidR="00D5197B" w:rsidRPr="00416A71" w:rsidRDefault="00D5197B" w:rsidP="00B437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/80</w:t>
            </w:r>
          </w:p>
        </w:tc>
        <w:tc>
          <w:tcPr>
            <w:tcW w:w="1980" w:type="dxa"/>
            <w:vMerge w:val="restart"/>
          </w:tcPr>
          <w:p w:rsidR="00D5197B" w:rsidRDefault="004B3F23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0</w:t>
            </w:r>
            <w:r w:rsidR="002D5404">
              <w:rPr>
                <w:rFonts w:asciiTheme="majorHAnsi" w:hAnsiTheme="majorHAnsi"/>
                <w:b/>
                <w:bCs/>
                <w:sz w:val="20"/>
                <w:szCs w:val="20"/>
              </w:rPr>
              <w:t>/07/2015</w:t>
            </w:r>
          </w:p>
          <w:p w:rsidR="008F77D6" w:rsidRPr="002A1813" w:rsidRDefault="008F77D6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9:00 AM</w:t>
            </w:r>
          </w:p>
        </w:tc>
      </w:tr>
      <w:tr w:rsidR="00D5197B" w:rsidRPr="00416A71" w:rsidTr="00940C67">
        <w:trPr>
          <w:trHeight w:hRule="exact" w:val="1180"/>
        </w:trPr>
        <w:tc>
          <w:tcPr>
            <w:tcW w:w="828" w:type="dxa"/>
          </w:tcPr>
          <w:p w:rsidR="00D5197B" w:rsidRPr="00E91040" w:rsidRDefault="00D5197B" w:rsidP="00D519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060" w:type="dxa"/>
          </w:tcPr>
          <w:p w:rsidR="00D5197B" w:rsidRDefault="00D5197B" w:rsidP="00B437EB">
            <w:pPr>
              <w:jc w:val="both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B00D7E">
              <w:rPr>
                <w:rFonts w:asciiTheme="majorHAnsi" w:eastAsia="Calibri" w:hAnsiTheme="majorHAnsi" w:cs="Arial"/>
                <w:bCs/>
                <w:sz w:val="20"/>
                <w:szCs w:val="20"/>
              </w:rPr>
              <w:t xml:space="preserve">One (01) Leftover Post Of </w:t>
            </w: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Senior Scale Stenographer. (Leftover) (Both Sexes) (BPS-16)</w:t>
            </w:r>
          </w:p>
          <w:p w:rsidR="00D5197B" w:rsidRPr="00B00D7E" w:rsidRDefault="00D5197B" w:rsidP="00B437EB">
            <w:pPr>
              <w:spacing w:line="360" w:lineRule="auto"/>
              <w:jc w:val="both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B00D7E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(Advt:No.01/2015,S.No.73)</w:t>
            </w:r>
          </w:p>
        </w:tc>
        <w:tc>
          <w:tcPr>
            <w:tcW w:w="1530" w:type="dxa"/>
          </w:tcPr>
          <w:p w:rsidR="00D5197B" w:rsidRPr="00475E4C" w:rsidRDefault="00D5197B" w:rsidP="00B437EB">
            <w:pPr>
              <w:jc w:val="both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hAnsiTheme="majorHAnsi" w:cs="Arial"/>
                <w:bCs/>
                <w:sz w:val="20"/>
                <w:szCs w:val="20"/>
              </w:rPr>
              <w:t>Irrigation Department</w:t>
            </w:r>
          </w:p>
        </w:tc>
        <w:tc>
          <w:tcPr>
            <w:tcW w:w="1080" w:type="dxa"/>
          </w:tcPr>
          <w:p w:rsidR="00D5197B" w:rsidRPr="00475E4C" w:rsidRDefault="00D5197B" w:rsidP="00B437EB">
            <w:pPr>
              <w:spacing w:line="360" w:lineRule="auto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01</w:t>
            </w:r>
          </w:p>
        </w:tc>
        <w:tc>
          <w:tcPr>
            <w:tcW w:w="1350" w:type="dxa"/>
          </w:tcPr>
          <w:p w:rsidR="00D5197B" w:rsidRPr="00475E4C" w:rsidRDefault="00D5197B" w:rsidP="00B437EB">
            <w:pPr>
              <w:spacing w:line="360" w:lineRule="auto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 w:rsidRPr="00475E4C">
              <w:rPr>
                <w:rFonts w:asciiTheme="majorHAnsi" w:eastAsia="Calibri" w:hAnsiTheme="majorHAnsi" w:cs="Arial"/>
                <w:bCs/>
                <w:sz w:val="20"/>
                <w:szCs w:val="20"/>
              </w:rPr>
              <w:t>51</w:t>
            </w:r>
          </w:p>
        </w:tc>
        <w:tc>
          <w:tcPr>
            <w:tcW w:w="1440" w:type="dxa"/>
          </w:tcPr>
          <w:p w:rsidR="00D5197B" w:rsidRPr="009041F8" w:rsidRDefault="00D5197B" w:rsidP="00B437EB">
            <w:pPr>
              <w:spacing w:line="360" w:lineRule="auto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40/80</w:t>
            </w:r>
          </w:p>
        </w:tc>
        <w:tc>
          <w:tcPr>
            <w:tcW w:w="1980" w:type="dxa"/>
            <w:vMerge/>
          </w:tcPr>
          <w:p w:rsidR="00D5197B" w:rsidRPr="002A1813" w:rsidRDefault="00D5197B" w:rsidP="00B437E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:rsidR="00261842" w:rsidRDefault="004B3F23" w:rsidP="00142931">
      <w:pPr>
        <w:tabs>
          <w:tab w:val="left" w:pos="540"/>
        </w:tabs>
        <w:spacing w:after="0" w:line="240" w:lineRule="auto"/>
        <w:ind w:left="540" w:hanging="630"/>
        <w:jc w:val="both"/>
        <w:rPr>
          <w:rFonts w:asciiTheme="majorHAnsi" w:hAnsiTheme="majorHAnsi"/>
          <w:b/>
          <w:i/>
          <w:szCs w:val="20"/>
        </w:rPr>
      </w:pPr>
      <w:r w:rsidRPr="004B3F23">
        <w:rPr>
          <w:rFonts w:asciiTheme="majorHAnsi" w:hAnsiTheme="majorHAnsi"/>
          <w:b/>
          <w:i/>
          <w:szCs w:val="20"/>
        </w:rPr>
        <w:t>Note</w:t>
      </w:r>
      <w:r w:rsidR="005F3BFF" w:rsidRPr="004B3F23">
        <w:rPr>
          <w:rFonts w:asciiTheme="majorHAnsi" w:hAnsiTheme="majorHAnsi"/>
          <w:b/>
          <w:i/>
          <w:szCs w:val="20"/>
        </w:rPr>
        <w:t xml:space="preserve">: </w:t>
      </w:r>
      <w:r w:rsidR="00142931" w:rsidRPr="004B3F23">
        <w:rPr>
          <w:rFonts w:asciiTheme="majorHAnsi" w:hAnsiTheme="majorHAnsi"/>
          <w:b/>
          <w:i/>
          <w:szCs w:val="20"/>
        </w:rPr>
        <w:t>- The</w:t>
      </w:r>
      <w:r w:rsidR="005D7233" w:rsidRPr="004B3F23">
        <w:rPr>
          <w:rFonts w:asciiTheme="majorHAnsi" w:hAnsiTheme="majorHAnsi"/>
          <w:b/>
          <w:i/>
          <w:szCs w:val="20"/>
        </w:rPr>
        <w:t>dates15th&amp;16</w:t>
      </w:r>
      <w:r w:rsidR="005D7233" w:rsidRPr="007738E9">
        <w:rPr>
          <w:rFonts w:asciiTheme="majorHAnsi" w:hAnsiTheme="majorHAnsi"/>
          <w:b/>
          <w:i/>
          <w:szCs w:val="20"/>
          <w:vertAlign w:val="superscript"/>
        </w:rPr>
        <w:t>th</w:t>
      </w:r>
      <w:r w:rsidR="005D7233" w:rsidRPr="004B3F23">
        <w:rPr>
          <w:rFonts w:asciiTheme="majorHAnsi" w:hAnsiTheme="majorHAnsi"/>
          <w:b/>
          <w:i/>
          <w:szCs w:val="20"/>
        </w:rPr>
        <w:t>July</w:t>
      </w:r>
      <w:r w:rsidRPr="004B3F23">
        <w:rPr>
          <w:rFonts w:asciiTheme="majorHAnsi" w:hAnsiTheme="majorHAnsi"/>
          <w:b/>
          <w:i/>
          <w:szCs w:val="20"/>
        </w:rPr>
        <w:t xml:space="preserve"> transfer to 29</w:t>
      </w:r>
      <w:r w:rsidRPr="004B3F23">
        <w:rPr>
          <w:rFonts w:asciiTheme="majorHAnsi" w:hAnsiTheme="majorHAnsi"/>
          <w:b/>
          <w:i/>
          <w:szCs w:val="20"/>
          <w:vertAlign w:val="superscript"/>
        </w:rPr>
        <w:t>th</w:t>
      </w:r>
      <w:r w:rsidRPr="004B3F23">
        <w:rPr>
          <w:rFonts w:asciiTheme="majorHAnsi" w:hAnsiTheme="majorHAnsi"/>
          <w:b/>
          <w:i/>
          <w:szCs w:val="20"/>
        </w:rPr>
        <w:t>&amp; 30</w:t>
      </w:r>
      <w:r w:rsidRPr="004B3F23">
        <w:rPr>
          <w:rFonts w:asciiTheme="majorHAnsi" w:hAnsiTheme="majorHAnsi"/>
          <w:b/>
          <w:i/>
          <w:szCs w:val="20"/>
          <w:vertAlign w:val="superscript"/>
        </w:rPr>
        <w:t>th</w:t>
      </w:r>
      <w:r w:rsidR="005D7233" w:rsidRPr="004B3F23">
        <w:rPr>
          <w:rFonts w:asciiTheme="majorHAnsi" w:hAnsiTheme="majorHAnsi"/>
          <w:b/>
          <w:i/>
          <w:szCs w:val="20"/>
        </w:rPr>
        <w:t>July 2015</w:t>
      </w:r>
      <w:r w:rsidRPr="004B3F23">
        <w:rPr>
          <w:rFonts w:asciiTheme="majorHAnsi" w:hAnsiTheme="majorHAnsi"/>
          <w:b/>
          <w:i/>
          <w:szCs w:val="20"/>
        </w:rPr>
        <w:t xml:space="preserve"> due </w:t>
      </w:r>
      <w:r w:rsidR="00815F31">
        <w:rPr>
          <w:rFonts w:asciiTheme="majorHAnsi" w:hAnsiTheme="majorHAnsi"/>
          <w:b/>
          <w:i/>
          <w:szCs w:val="20"/>
        </w:rPr>
        <w:t xml:space="preserve">to </w:t>
      </w:r>
      <w:r w:rsidR="0057784D">
        <w:rPr>
          <w:rFonts w:asciiTheme="majorHAnsi" w:hAnsiTheme="majorHAnsi"/>
          <w:b/>
          <w:i/>
          <w:szCs w:val="20"/>
        </w:rPr>
        <w:t>Eid-</w:t>
      </w:r>
      <w:r w:rsidR="005D7233">
        <w:rPr>
          <w:rFonts w:asciiTheme="majorHAnsi" w:hAnsiTheme="majorHAnsi"/>
          <w:b/>
          <w:i/>
          <w:szCs w:val="20"/>
        </w:rPr>
        <w:t>ul</w:t>
      </w:r>
      <w:r w:rsidR="0057784D">
        <w:rPr>
          <w:rFonts w:asciiTheme="majorHAnsi" w:hAnsiTheme="majorHAnsi"/>
          <w:b/>
          <w:i/>
          <w:szCs w:val="20"/>
        </w:rPr>
        <w:t>-</w:t>
      </w:r>
      <w:r w:rsidR="005D7233">
        <w:rPr>
          <w:rFonts w:asciiTheme="majorHAnsi" w:hAnsiTheme="majorHAnsi"/>
          <w:b/>
          <w:i/>
          <w:szCs w:val="20"/>
        </w:rPr>
        <w:t>Fiter</w:t>
      </w:r>
      <w:r w:rsidRPr="004B3F23">
        <w:rPr>
          <w:rFonts w:asciiTheme="majorHAnsi" w:hAnsiTheme="majorHAnsi"/>
          <w:b/>
          <w:i/>
          <w:szCs w:val="20"/>
        </w:rPr>
        <w:t xml:space="preserve">expected leaves. </w:t>
      </w:r>
    </w:p>
    <w:p w:rsidR="004B3F23" w:rsidRDefault="004B3F23" w:rsidP="000C176B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  <w:b/>
          <w:i/>
          <w:szCs w:val="20"/>
        </w:rPr>
      </w:pPr>
    </w:p>
    <w:p w:rsidR="004B3F23" w:rsidRDefault="004B3F23" w:rsidP="000C176B">
      <w:pPr>
        <w:tabs>
          <w:tab w:val="left" w:pos="720"/>
        </w:tabs>
        <w:spacing w:after="0" w:line="240" w:lineRule="auto"/>
        <w:jc w:val="both"/>
        <w:rPr>
          <w:rFonts w:asciiTheme="majorHAnsi" w:hAnsiTheme="majorHAnsi"/>
          <w:b/>
          <w:i/>
          <w:szCs w:val="20"/>
        </w:rPr>
      </w:pPr>
    </w:p>
    <w:p w:rsidR="000C176B" w:rsidRDefault="000C176B" w:rsidP="00C13413">
      <w:pPr>
        <w:tabs>
          <w:tab w:val="left" w:pos="720"/>
        </w:tabs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</w:p>
    <w:p w:rsidR="00C13413" w:rsidRDefault="00C13413" w:rsidP="00C13413">
      <w:pPr>
        <w:tabs>
          <w:tab w:val="left" w:pos="6120"/>
          <w:tab w:val="left" w:pos="6570"/>
          <w:tab w:val="left" w:pos="6660"/>
          <w:tab w:val="left" w:pos="6750"/>
          <w:tab w:val="left" w:pos="9180"/>
          <w:tab w:val="left" w:pos="9360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C13413" w:rsidRDefault="00C13413" w:rsidP="00C13413">
      <w:pPr>
        <w:tabs>
          <w:tab w:val="left" w:pos="6120"/>
          <w:tab w:val="left" w:pos="6570"/>
          <w:tab w:val="left" w:pos="6660"/>
          <w:tab w:val="left" w:pos="6750"/>
          <w:tab w:val="left" w:pos="9180"/>
          <w:tab w:val="left" w:pos="9360"/>
        </w:tabs>
        <w:spacing w:after="0" w:line="240" w:lineRule="auto"/>
        <w:ind w:left="576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HER AJMAL AFRIDI</w:t>
      </w:r>
    </w:p>
    <w:p w:rsidR="00C13413" w:rsidRDefault="00C13413" w:rsidP="00C13413">
      <w:pPr>
        <w:tabs>
          <w:tab w:val="left" w:pos="6120"/>
          <w:tab w:val="left" w:pos="6570"/>
          <w:tab w:val="left" w:pos="6660"/>
          <w:tab w:val="left" w:pos="6750"/>
          <w:tab w:val="left" w:pos="9180"/>
          <w:tab w:val="left" w:pos="9360"/>
        </w:tabs>
        <w:spacing w:after="0" w:line="240" w:lineRule="auto"/>
        <w:ind w:left="576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CONTROLLER EXAMINATION </w:t>
      </w:r>
    </w:p>
    <w:p w:rsidR="00C13413" w:rsidRDefault="00C13413" w:rsidP="000C176B">
      <w:pPr>
        <w:ind w:right="-450"/>
        <w:jc w:val="both"/>
        <w:rPr>
          <w:rFonts w:ascii="Andalus" w:eastAsia="Times New Roman" w:hAnsi="Andalus" w:cs="Andalus"/>
          <w:b/>
          <w:sz w:val="24"/>
          <w:szCs w:val="24"/>
        </w:rPr>
      </w:pPr>
    </w:p>
    <w:p w:rsidR="00C13413" w:rsidRDefault="00C13413" w:rsidP="000C176B">
      <w:pPr>
        <w:ind w:right="-450"/>
        <w:jc w:val="both"/>
        <w:rPr>
          <w:rFonts w:ascii="Andalus" w:eastAsia="Times New Roman" w:hAnsi="Andalus" w:cs="Andalus"/>
          <w:b/>
          <w:sz w:val="24"/>
          <w:szCs w:val="24"/>
        </w:rPr>
      </w:pPr>
    </w:p>
    <w:p w:rsidR="000C176B" w:rsidRDefault="000C176B" w:rsidP="000C176B">
      <w:pPr>
        <w:ind w:right="-450"/>
        <w:jc w:val="both"/>
        <w:rPr>
          <w:rFonts w:ascii="Andalus" w:eastAsia="Times New Roman" w:hAnsi="Andalus" w:cs="Andalus"/>
          <w:b/>
          <w:sz w:val="24"/>
          <w:szCs w:val="24"/>
          <w:u w:val="single"/>
        </w:rPr>
      </w:pPr>
      <w:r w:rsidRPr="000D46D2">
        <w:rPr>
          <w:rFonts w:ascii="Andalus" w:eastAsia="Times New Roman" w:hAnsi="Andalus" w:cs="Andalus"/>
          <w:b/>
          <w:sz w:val="24"/>
          <w:szCs w:val="24"/>
        </w:rPr>
        <w:t>No.</w:t>
      </w:r>
      <w:r w:rsidR="00753AC7">
        <w:rPr>
          <w:rFonts w:ascii="Andalus" w:eastAsia="Times New Roman" w:hAnsi="Andalus" w:cs="Andalus"/>
          <w:b/>
          <w:sz w:val="24"/>
          <w:szCs w:val="24"/>
        </w:rPr>
        <w:t xml:space="preserve"> K.P.K </w:t>
      </w:r>
      <w:r w:rsidRPr="000D46D2">
        <w:rPr>
          <w:rFonts w:ascii="Andalus" w:eastAsia="Times New Roman" w:hAnsi="Andalus" w:cs="Andalus"/>
          <w:b/>
          <w:sz w:val="24"/>
          <w:szCs w:val="24"/>
        </w:rPr>
        <w:t>PSC/Exam: Branch /</w:t>
      </w:r>
      <w:r w:rsidRPr="000D46D2">
        <w:rPr>
          <w:rFonts w:ascii="Andalus" w:eastAsia="Times New Roman" w:hAnsi="Andalus" w:cs="Andalus"/>
          <w:b/>
          <w:sz w:val="24"/>
          <w:szCs w:val="24"/>
        </w:rPr>
        <w:softHyphen/>
      </w:r>
      <w:r w:rsidRPr="000D46D2">
        <w:rPr>
          <w:rFonts w:ascii="Andalus" w:eastAsia="Times New Roman" w:hAnsi="Andalus" w:cs="Andalus"/>
          <w:b/>
          <w:sz w:val="24"/>
          <w:szCs w:val="24"/>
        </w:rPr>
        <w:softHyphen/>
      </w:r>
      <w:r w:rsidRPr="000D46D2">
        <w:rPr>
          <w:rFonts w:ascii="Andalus" w:eastAsia="Times New Roman" w:hAnsi="Andalus" w:cs="Andalus"/>
          <w:b/>
          <w:sz w:val="24"/>
          <w:szCs w:val="24"/>
        </w:rPr>
        <w:softHyphen/>
      </w:r>
      <w:r w:rsidRPr="000D46D2">
        <w:rPr>
          <w:rFonts w:ascii="Andalus" w:eastAsia="Times New Roman" w:hAnsi="Andalus" w:cs="Andalus"/>
          <w:b/>
          <w:sz w:val="24"/>
          <w:szCs w:val="24"/>
        </w:rPr>
        <w:softHyphen/>
      </w:r>
      <w:r w:rsidRPr="000D46D2">
        <w:rPr>
          <w:rFonts w:ascii="Andalus" w:eastAsia="Times New Roman" w:hAnsi="Andalus" w:cs="Andalus"/>
          <w:b/>
          <w:sz w:val="24"/>
          <w:szCs w:val="24"/>
        </w:rPr>
        <w:softHyphen/>
      </w:r>
      <w:r w:rsidRPr="000D46D2">
        <w:rPr>
          <w:rFonts w:ascii="Andalus" w:eastAsia="Times New Roman" w:hAnsi="Andalus" w:cs="Andalus"/>
          <w:b/>
          <w:sz w:val="24"/>
          <w:szCs w:val="24"/>
        </w:rPr>
        <w:softHyphen/>
      </w:r>
      <w:r w:rsidRPr="000D46D2">
        <w:rPr>
          <w:rFonts w:ascii="Andalus" w:eastAsia="Times New Roman" w:hAnsi="Andalus" w:cs="Andalus"/>
          <w:b/>
          <w:sz w:val="24"/>
          <w:szCs w:val="24"/>
        </w:rPr>
        <w:softHyphen/>
      </w:r>
      <w:r w:rsidRPr="000D46D2">
        <w:rPr>
          <w:rFonts w:ascii="Andalus" w:eastAsia="Times New Roman" w:hAnsi="Andalus" w:cs="Andalus"/>
          <w:b/>
          <w:sz w:val="24"/>
          <w:szCs w:val="24"/>
        </w:rPr>
        <w:softHyphen/>
      </w:r>
      <w:r w:rsidRPr="000D46D2">
        <w:rPr>
          <w:rFonts w:ascii="Andalus" w:eastAsia="Times New Roman" w:hAnsi="Andalus" w:cs="Andalus"/>
          <w:b/>
          <w:sz w:val="24"/>
          <w:szCs w:val="24"/>
        </w:rPr>
        <w:softHyphen/>
      </w:r>
      <w:r w:rsidR="004B3F23">
        <w:rPr>
          <w:rFonts w:ascii="Andalus" w:eastAsia="Times New Roman" w:hAnsi="Andalus" w:cs="Andalus"/>
          <w:b/>
          <w:sz w:val="24"/>
          <w:szCs w:val="24"/>
          <w:u w:val="single"/>
        </w:rPr>
        <w:t>00119</w:t>
      </w:r>
      <w:r w:rsidR="0030344E" w:rsidRPr="0030344E">
        <w:rPr>
          <w:rFonts w:ascii="Andalus" w:eastAsia="Times New Roman" w:hAnsi="Andalus" w:cs="Andalus"/>
          <w:b/>
          <w:sz w:val="24"/>
          <w:szCs w:val="24"/>
          <w:u w:val="single"/>
        </w:rPr>
        <w:t>-</w:t>
      </w:r>
      <w:r w:rsidR="004B3F23">
        <w:rPr>
          <w:rFonts w:ascii="Andalus" w:eastAsia="Times New Roman" w:hAnsi="Andalus" w:cs="Andalus"/>
          <w:b/>
          <w:sz w:val="24"/>
          <w:szCs w:val="24"/>
          <w:u w:val="single"/>
        </w:rPr>
        <w:t>140</w:t>
      </w:r>
      <w:r w:rsidRPr="000D46D2">
        <w:rPr>
          <w:rFonts w:ascii="Andalus" w:eastAsia="Times New Roman" w:hAnsi="Andalus" w:cs="Andalus"/>
          <w:b/>
          <w:sz w:val="24"/>
          <w:szCs w:val="24"/>
        </w:rPr>
        <w:t xml:space="preserve">Dated:  </w:t>
      </w:r>
      <w:r w:rsidR="00753AC7">
        <w:rPr>
          <w:rFonts w:ascii="Andalus" w:eastAsia="Times New Roman" w:hAnsi="Andalus" w:cs="Andalus"/>
          <w:b/>
          <w:sz w:val="24"/>
          <w:szCs w:val="24"/>
          <w:u w:val="single"/>
        </w:rPr>
        <w:t>0</w:t>
      </w:r>
      <w:r w:rsidR="004B3F23">
        <w:rPr>
          <w:rFonts w:ascii="Andalus" w:eastAsia="Times New Roman" w:hAnsi="Andalus" w:cs="Andalus"/>
          <w:b/>
          <w:sz w:val="24"/>
          <w:szCs w:val="24"/>
          <w:u w:val="single"/>
        </w:rPr>
        <w:t>5</w:t>
      </w:r>
      <w:r w:rsidRPr="000D46D2">
        <w:rPr>
          <w:rFonts w:ascii="Andalus" w:eastAsia="Times New Roman" w:hAnsi="Andalus" w:cs="Andalus"/>
          <w:b/>
          <w:sz w:val="24"/>
          <w:szCs w:val="24"/>
        </w:rPr>
        <w:t xml:space="preserve">/ </w:t>
      </w:r>
      <w:r w:rsidRPr="00A472A8">
        <w:rPr>
          <w:rFonts w:ascii="Andalus" w:eastAsia="Times New Roman" w:hAnsi="Andalus" w:cs="Andalus"/>
          <w:b/>
          <w:sz w:val="24"/>
          <w:szCs w:val="24"/>
          <w:u w:val="single"/>
        </w:rPr>
        <w:t>0</w:t>
      </w:r>
      <w:r>
        <w:rPr>
          <w:rFonts w:ascii="Andalus" w:eastAsia="Times New Roman" w:hAnsi="Andalus" w:cs="Andalus"/>
          <w:b/>
          <w:sz w:val="24"/>
          <w:szCs w:val="24"/>
          <w:u w:val="single"/>
        </w:rPr>
        <w:t xml:space="preserve">6 </w:t>
      </w:r>
      <w:r w:rsidRPr="000D46D2">
        <w:rPr>
          <w:rFonts w:ascii="Andalus" w:eastAsia="Times New Roman" w:hAnsi="Andalus" w:cs="Andalus"/>
          <w:b/>
          <w:sz w:val="24"/>
          <w:szCs w:val="24"/>
        </w:rPr>
        <w:t xml:space="preserve">/ </w:t>
      </w:r>
      <w:r w:rsidRPr="00A472A8">
        <w:rPr>
          <w:rFonts w:ascii="Andalus" w:eastAsia="Times New Roman" w:hAnsi="Andalus" w:cs="Andalus"/>
          <w:b/>
          <w:sz w:val="24"/>
          <w:szCs w:val="24"/>
          <w:u w:val="single"/>
        </w:rPr>
        <w:t>201</w:t>
      </w:r>
      <w:r w:rsidR="00753AC7">
        <w:rPr>
          <w:rFonts w:ascii="Andalus" w:eastAsia="Times New Roman" w:hAnsi="Andalus" w:cs="Andalus"/>
          <w:b/>
          <w:sz w:val="24"/>
          <w:szCs w:val="24"/>
          <w:u w:val="single"/>
        </w:rPr>
        <w:t>5</w:t>
      </w:r>
      <w:bookmarkStart w:id="0" w:name="_GoBack"/>
      <w:bookmarkEnd w:id="0"/>
    </w:p>
    <w:p w:rsidR="00C13413" w:rsidRDefault="00C13413" w:rsidP="000C176B">
      <w:pPr>
        <w:ind w:right="-450"/>
        <w:jc w:val="both"/>
        <w:rPr>
          <w:rFonts w:ascii="Andalus" w:eastAsia="Times New Roman" w:hAnsi="Andalus" w:cs="Andalus"/>
          <w:b/>
          <w:sz w:val="24"/>
          <w:szCs w:val="24"/>
          <w:u w:val="single"/>
        </w:rPr>
      </w:pPr>
    </w:p>
    <w:p w:rsidR="00C13413" w:rsidRDefault="00C13413" w:rsidP="00C13413">
      <w:pPr>
        <w:tabs>
          <w:tab w:val="left" w:pos="6120"/>
          <w:tab w:val="left" w:pos="6570"/>
          <w:tab w:val="left" w:pos="6660"/>
          <w:tab w:val="left" w:pos="6750"/>
          <w:tab w:val="left" w:pos="9180"/>
          <w:tab w:val="left" w:pos="9360"/>
        </w:tabs>
        <w:spacing w:after="0" w:line="240" w:lineRule="auto"/>
        <w:ind w:left="5760"/>
        <w:rPr>
          <w:rFonts w:asciiTheme="majorHAnsi" w:hAnsiTheme="majorHAnsi" w:cs="Times New Roman"/>
          <w:b/>
          <w:sz w:val="24"/>
          <w:szCs w:val="24"/>
        </w:rPr>
      </w:pPr>
    </w:p>
    <w:p w:rsidR="00C13413" w:rsidRDefault="00C13413" w:rsidP="000C176B">
      <w:pPr>
        <w:ind w:right="-450"/>
        <w:jc w:val="both"/>
        <w:rPr>
          <w:rFonts w:ascii="Andalus" w:eastAsia="Times New Roman" w:hAnsi="Andalus" w:cs="Andalus"/>
          <w:b/>
          <w:sz w:val="24"/>
          <w:szCs w:val="24"/>
          <w:u w:val="single"/>
        </w:rPr>
      </w:pPr>
    </w:p>
    <w:p w:rsidR="00C13413" w:rsidRPr="000D46D2" w:rsidRDefault="00C13413" w:rsidP="000C176B">
      <w:pPr>
        <w:ind w:right="-450"/>
        <w:jc w:val="both"/>
        <w:rPr>
          <w:rFonts w:ascii="Andalus" w:hAnsi="Andalus" w:cs="Andalus"/>
          <w:sz w:val="24"/>
          <w:szCs w:val="24"/>
        </w:rPr>
      </w:pPr>
    </w:p>
    <w:sectPr w:rsidR="00C13413" w:rsidRPr="000D46D2" w:rsidSect="00E11FC5">
      <w:headerReference w:type="default" r:id="rId8"/>
      <w:pgSz w:w="12240" w:h="18720" w:code="5"/>
      <w:pgMar w:top="144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E75" w:rsidRDefault="00B62E75" w:rsidP="004C50F1">
      <w:pPr>
        <w:spacing w:after="0" w:line="240" w:lineRule="auto"/>
      </w:pPr>
      <w:r>
        <w:separator/>
      </w:r>
    </w:p>
  </w:endnote>
  <w:endnote w:type="continuationSeparator" w:id="1">
    <w:p w:rsidR="00B62E75" w:rsidRDefault="00B62E75" w:rsidP="004C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E75" w:rsidRDefault="00B62E75" w:rsidP="004C50F1">
      <w:pPr>
        <w:spacing w:after="0" w:line="240" w:lineRule="auto"/>
      </w:pPr>
      <w:r>
        <w:separator/>
      </w:r>
    </w:p>
  </w:footnote>
  <w:footnote w:type="continuationSeparator" w:id="1">
    <w:p w:rsidR="00B62E75" w:rsidRDefault="00B62E75" w:rsidP="004C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C5218C" w:rsidRDefault="00C5218C">
        <w:pPr>
          <w:pStyle w:val="Header"/>
        </w:pPr>
        <w:r>
          <w:t xml:space="preserve">Page </w:t>
        </w:r>
        <w:r w:rsidR="003A3AF4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3A3AF4">
          <w:rPr>
            <w:b/>
            <w:sz w:val="24"/>
            <w:szCs w:val="24"/>
          </w:rPr>
          <w:fldChar w:fldCharType="separate"/>
        </w:r>
        <w:r w:rsidR="00C13413">
          <w:rPr>
            <w:b/>
            <w:noProof/>
          </w:rPr>
          <w:t>3</w:t>
        </w:r>
        <w:r w:rsidR="003A3AF4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3A3AF4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3A3AF4">
          <w:rPr>
            <w:b/>
            <w:sz w:val="24"/>
            <w:szCs w:val="24"/>
          </w:rPr>
          <w:fldChar w:fldCharType="separate"/>
        </w:r>
        <w:r w:rsidR="00C13413">
          <w:rPr>
            <w:b/>
            <w:noProof/>
          </w:rPr>
          <w:t>3</w:t>
        </w:r>
        <w:r w:rsidR="003A3AF4">
          <w:rPr>
            <w:b/>
            <w:sz w:val="24"/>
            <w:szCs w:val="24"/>
          </w:rPr>
          <w:fldChar w:fldCharType="end"/>
        </w:r>
      </w:p>
    </w:sdtContent>
  </w:sdt>
  <w:p w:rsidR="004C50F1" w:rsidRDefault="004C50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D1B"/>
    <w:multiLevelType w:val="hybridMultilevel"/>
    <w:tmpl w:val="3782D5A4"/>
    <w:lvl w:ilvl="0" w:tplc="887453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A4FA5"/>
    <w:multiLevelType w:val="hybridMultilevel"/>
    <w:tmpl w:val="5C0A4DC4"/>
    <w:lvl w:ilvl="0" w:tplc="003A339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9143A"/>
    <w:multiLevelType w:val="hybridMultilevel"/>
    <w:tmpl w:val="B19A07BE"/>
    <w:lvl w:ilvl="0" w:tplc="D3D05F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81122"/>
    <w:multiLevelType w:val="hybridMultilevel"/>
    <w:tmpl w:val="F91C3B1A"/>
    <w:lvl w:ilvl="0" w:tplc="6DDE57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0287"/>
    <w:multiLevelType w:val="hybridMultilevel"/>
    <w:tmpl w:val="B8807492"/>
    <w:lvl w:ilvl="0" w:tplc="7982E6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062648"/>
    <w:multiLevelType w:val="hybridMultilevel"/>
    <w:tmpl w:val="9098A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5778AF"/>
    <w:multiLevelType w:val="hybridMultilevel"/>
    <w:tmpl w:val="B62EB2FE"/>
    <w:lvl w:ilvl="0" w:tplc="5868E5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AF3B5D"/>
    <w:multiLevelType w:val="hybridMultilevel"/>
    <w:tmpl w:val="6FA699E4"/>
    <w:lvl w:ilvl="0" w:tplc="614067C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B4FE7"/>
    <w:multiLevelType w:val="hybridMultilevel"/>
    <w:tmpl w:val="AE6AA24A"/>
    <w:lvl w:ilvl="0" w:tplc="6FFC78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D443E"/>
    <w:multiLevelType w:val="hybridMultilevel"/>
    <w:tmpl w:val="EB4416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98D8F4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B8AE9794">
      <w:start w:val="1"/>
      <w:numFmt w:val="low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92672A"/>
    <w:multiLevelType w:val="hybridMultilevel"/>
    <w:tmpl w:val="FA565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0517C"/>
    <w:multiLevelType w:val="hybridMultilevel"/>
    <w:tmpl w:val="D5FA5AF4"/>
    <w:lvl w:ilvl="0" w:tplc="1714B4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A238B0"/>
    <w:multiLevelType w:val="hybridMultilevel"/>
    <w:tmpl w:val="C4741FD4"/>
    <w:lvl w:ilvl="0" w:tplc="1EB68A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6A12F8"/>
    <w:multiLevelType w:val="hybridMultilevel"/>
    <w:tmpl w:val="D6D8DB1A"/>
    <w:lvl w:ilvl="0" w:tplc="D0EEB2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2A4B"/>
    <w:multiLevelType w:val="hybridMultilevel"/>
    <w:tmpl w:val="251A9C4E"/>
    <w:lvl w:ilvl="0" w:tplc="507AC0E8">
      <w:start w:val="1"/>
      <w:numFmt w:val="decimalZero"/>
      <w:lvlText w:val="(%1)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5">
    <w:nsid w:val="37835470"/>
    <w:multiLevelType w:val="hybridMultilevel"/>
    <w:tmpl w:val="CB2879B0"/>
    <w:lvl w:ilvl="0" w:tplc="0ED436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95531"/>
    <w:multiLevelType w:val="hybridMultilevel"/>
    <w:tmpl w:val="9EC433F2"/>
    <w:lvl w:ilvl="0" w:tplc="254A1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07D97"/>
    <w:multiLevelType w:val="hybridMultilevel"/>
    <w:tmpl w:val="1902C308"/>
    <w:lvl w:ilvl="0" w:tplc="32262D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F51012"/>
    <w:multiLevelType w:val="hybridMultilevel"/>
    <w:tmpl w:val="48AAEFB4"/>
    <w:lvl w:ilvl="0" w:tplc="52FE2A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EF4198"/>
    <w:multiLevelType w:val="hybridMultilevel"/>
    <w:tmpl w:val="427CE1E0"/>
    <w:lvl w:ilvl="0" w:tplc="235601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AD1E61"/>
    <w:multiLevelType w:val="hybridMultilevel"/>
    <w:tmpl w:val="A98E2F64"/>
    <w:lvl w:ilvl="0" w:tplc="A87A05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246024"/>
    <w:multiLevelType w:val="multilevel"/>
    <w:tmpl w:val="EB441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37301E9"/>
    <w:multiLevelType w:val="hybridMultilevel"/>
    <w:tmpl w:val="C71865F4"/>
    <w:lvl w:ilvl="0" w:tplc="C5EC86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8172F3"/>
    <w:multiLevelType w:val="hybridMultilevel"/>
    <w:tmpl w:val="1EE46242"/>
    <w:lvl w:ilvl="0" w:tplc="0BA8A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BE0736"/>
    <w:multiLevelType w:val="hybridMultilevel"/>
    <w:tmpl w:val="5D609570"/>
    <w:lvl w:ilvl="0" w:tplc="E43EE5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3674D"/>
    <w:multiLevelType w:val="hybridMultilevel"/>
    <w:tmpl w:val="200A9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702C0"/>
    <w:multiLevelType w:val="hybridMultilevel"/>
    <w:tmpl w:val="200A9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56551"/>
    <w:multiLevelType w:val="hybridMultilevel"/>
    <w:tmpl w:val="17AC7140"/>
    <w:lvl w:ilvl="0" w:tplc="FBCC8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5"/>
  </w:num>
  <w:num w:numId="2">
    <w:abstractNumId w:val="26"/>
  </w:num>
  <w:num w:numId="3">
    <w:abstractNumId w:val="9"/>
  </w:num>
  <w:num w:numId="4">
    <w:abstractNumId w:val="5"/>
  </w:num>
  <w:num w:numId="5">
    <w:abstractNumId w:val="10"/>
  </w:num>
  <w:num w:numId="6">
    <w:abstractNumId w:val="16"/>
  </w:num>
  <w:num w:numId="7">
    <w:abstractNumId w:val="28"/>
  </w:num>
  <w:num w:numId="8">
    <w:abstractNumId w:val="23"/>
  </w:num>
  <w:num w:numId="9">
    <w:abstractNumId w:val="6"/>
  </w:num>
  <w:num w:numId="10">
    <w:abstractNumId w:val="12"/>
  </w:num>
  <w:num w:numId="11">
    <w:abstractNumId w:val="4"/>
  </w:num>
  <w:num w:numId="12">
    <w:abstractNumId w:val="0"/>
  </w:num>
  <w:num w:numId="13">
    <w:abstractNumId w:val="24"/>
  </w:num>
  <w:num w:numId="14">
    <w:abstractNumId w:val="22"/>
  </w:num>
  <w:num w:numId="15">
    <w:abstractNumId w:val="2"/>
  </w:num>
  <w:num w:numId="16">
    <w:abstractNumId w:val="18"/>
  </w:num>
  <w:num w:numId="17">
    <w:abstractNumId w:val="20"/>
  </w:num>
  <w:num w:numId="18">
    <w:abstractNumId w:val="27"/>
  </w:num>
  <w:num w:numId="19">
    <w:abstractNumId w:val="15"/>
  </w:num>
  <w:num w:numId="20">
    <w:abstractNumId w:val="3"/>
  </w:num>
  <w:num w:numId="21">
    <w:abstractNumId w:val="13"/>
  </w:num>
  <w:num w:numId="22">
    <w:abstractNumId w:val="19"/>
  </w:num>
  <w:num w:numId="23">
    <w:abstractNumId w:val="8"/>
  </w:num>
  <w:num w:numId="24">
    <w:abstractNumId w:val="17"/>
  </w:num>
  <w:num w:numId="25">
    <w:abstractNumId w:val="11"/>
  </w:num>
  <w:num w:numId="26">
    <w:abstractNumId w:val="7"/>
  </w:num>
  <w:num w:numId="27">
    <w:abstractNumId w:val="1"/>
  </w:num>
  <w:num w:numId="28">
    <w:abstractNumId w:val="2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2B6"/>
    <w:rsid w:val="00002383"/>
    <w:rsid w:val="00004DE2"/>
    <w:rsid w:val="0000773A"/>
    <w:rsid w:val="00016C0A"/>
    <w:rsid w:val="00022A60"/>
    <w:rsid w:val="00022BB4"/>
    <w:rsid w:val="00023172"/>
    <w:rsid w:val="00024558"/>
    <w:rsid w:val="00025487"/>
    <w:rsid w:val="00031762"/>
    <w:rsid w:val="00031F30"/>
    <w:rsid w:val="00032A43"/>
    <w:rsid w:val="00037528"/>
    <w:rsid w:val="000469C6"/>
    <w:rsid w:val="000538C8"/>
    <w:rsid w:val="00056B3D"/>
    <w:rsid w:val="00060319"/>
    <w:rsid w:val="000617A3"/>
    <w:rsid w:val="00063CB2"/>
    <w:rsid w:val="0007368B"/>
    <w:rsid w:val="00073A07"/>
    <w:rsid w:val="00076B1D"/>
    <w:rsid w:val="00081705"/>
    <w:rsid w:val="0008381B"/>
    <w:rsid w:val="000920B5"/>
    <w:rsid w:val="00095DB4"/>
    <w:rsid w:val="000A26BB"/>
    <w:rsid w:val="000A5B60"/>
    <w:rsid w:val="000B361A"/>
    <w:rsid w:val="000B50B0"/>
    <w:rsid w:val="000C176B"/>
    <w:rsid w:val="000C19D9"/>
    <w:rsid w:val="000D00D7"/>
    <w:rsid w:val="000D1B76"/>
    <w:rsid w:val="000D1FA7"/>
    <w:rsid w:val="000D32C5"/>
    <w:rsid w:val="000D4B40"/>
    <w:rsid w:val="000D686E"/>
    <w:rsid w:val="000D7E57"/>
    <w:rsid w:val="000E22CE"/>
    <w:rsid w:val="000E7A0A"/>
    <w:rsid w:val="000F037A"/>
    <w:rsid w:val="000F09BF"/>
    <w:rsid w:val="000F4728"/>
    <w:rsid w:val="000F480D"/>
    <w:rsid w:val="000F56FC"/>
    <w:rsid w:val="00111DCD"/>
    <w:rsid w:val="00120AE0"/>
    <w:rsid w:val="00121EDF"/>
    <w:rsid w:val="00123877"/>
    <w:rsid w:val="00125ABC"/>
    <w:rsid w:val="00131C07"/>
    <w:rsid w:val="00135880"/>
    <w:rsid w:val="00142931"/>
    <w:rsid w:val="00142A8F"/>
    <w:rsid w:val="0015140E"/>
    <w:rsid w:val="00152E42"/>
    <w:rsid w:val="00160BA4"/>
    <w:rsid w:val="00161CF4"/>
    <w:rsid w:val="00161F61"/>
    <w:rsid w:val="001642E7"/>
    <w:rsid w:val="00165C15"/>
    <w:rsid w:val="001669D1"/>
    <w:rsid w:val="0016726D"/>
    <w:rsid w:val="00167E3F"/>
    <w:rsid w:val="001810E7"/>
    <w:rsid w:val="00183025"/>
    <w:rsid w:val="00185E0F"/>
    <w:rsid w:val="00191EE4"/>
    <w:rsid w:val="001A568E"/>
    <w:rsid w:val="001A76CA"/>
    <w:rsid w:val="001B2671"/>
    <w:rsid w:val="001B4A08"/>
    <w:rsid w:val="001B610E"/>
    <w:rsid w:val="001D5B5D"/>
    <w:rsid w:val="001E1B55"/>
    <w:rsid w:val="001E272B"/>
    <w:rsid w:val="001E32BF"/>
    <w:rsid w:val="001E7031"/>
    <w:rsid w:val="001F53FD"/>
    <w:rsid w:val="001F6B3D"/>
    <w:rsid w:val="001F7C10"/>
    <w:rsid w:val="002063ED"/>
    <w:rsid w:val="002114E1"/>
    <w:rsid w:val="00217918"/>
    <w:rsid w:val="00224742"/>
    <w:rsid w:val="00232806"/>
    <w:rsid w:val="0023545E"/>
    <w:rsid w:val="0023707A"/>
    <w:rsid w:val="0025469D"/>
    <w:rsid w:val="002557F6"/>
    <w:rsid w:val="00256AE0"/>
    <w:rsid w:val="00261842"/>
    <w:rsid w:val="00262558"/>
    <w:rsid w:val="00263156"/>
    <w:rsid w:val="00264C1A"/>
    <w:rsid w:val="002655E7"/>
    <w:rsid w:val="00265ED8"/>
    <w:rsid w:val="00284D75"/>
    <w:rsid w:val="00295A1D"/>
    <w:rsid w:val="002960E6"/>
    <w:rsid w:val="002A0FFD"/>
    <w:rsid w:val="002A1813"/>
    <w:rsid w:val="002A486B"/>
    <w:rsid w:val="002B1834"/>
    <w:rsid w:val="002B3724"/>
    <w:rsid w:val="002B398C"/>
    <w:rsid w:val="002B7F1C"/>
    <w:rsid w:val="002C267F"/>
    <w:rsid w:val="002C6D5A"/>
    <w:rsid w:val="002D08C6"/>
    <w:rsid w:val="002D3861"/>
    <w:rsid w:val="002D5404"/>
    <w:rsid w:val="002F0C87"/>
    <w:rsid w:val="002F3C51"/>
    <w:rsid w:val="002F66FC"/>
    <w:rsid w:val="00300637"/>
    <w:rsid w:val="003016F0"/>
    <w:rsid w:val="0030344E"/>
    <w:rsid w:val="003039CC"/>
    <w:rsid w:val="0030675A"/>
    <w:rsid w:val="00307152"/>
    <w:rsid w:val="00313C25"/>
    <w:rsid w:val="00315DA0"/>
    <w:rsid w:val="00325437"/>
    <w:rsid w:val="0033748F"/>
    <w:rsid w:val="0034093B"/>
    <w:rsid w:val="0034156A"/>
    <w:rsid w:val="0035005A"/>
    <w:rsid w:val="003507B4"/>
    <w:rsid w:val="0035294C"/>
    <w:rsid w:val="00352CE4"/>
    <w:rsid w:val="00353A37"/>
    <w:rsid w:val="00364902"/>
    <w:rsid w:val="00366099"/>
    <w:rsid w:val="00383723"/>
    <w:rsid w:val="003A0221"/>
    <w:rsid w:val="003A035B"/>
    <w:rsid w:val="003A12A3"/>
    <w:rsid w:val="003A3913"/>
    <w:rsid w:val="003A3AF4"/>
    <w:rsid w:val="003A7AC4"/>
    <w:rsid w:val="003B3A20"/>
    <w:rsid w:val="003C1360"/>
    <w:rsid w:val="003C5AA3"/>
    <w:rsid w:val="003C6CAF"/>
    <w:rsid w:val="003D0E7D"/>
    <w:rsid w:val="003D1D91"/>
    <w:rsid w:val="003D5B8F"/>
    <w:rsid w:val="003D6510"/>
    <w:rsid w:val="003E3AE0"/>
    <w:rsid w:val="003E655F"/>
    <w:rsid w:val="003F2C3D"/>
    <w:rsid w:val="003F6C50"/>
    <w:rsid w:val="0040053E"/>
    <w:rsid w:val="004007DF"/>
    <w:rsid w:val="0040330E"/>
    <w:rsid w:val="004047E0"/>
    <w:rsid w:val="004079DF"/>
    <w:rsid w:val="00407C10"/>
    <w:rsid w:val="004128EA"/>
    <w:rsid w:val="00416A71"/>
    <w:rsid w:val="00443357"/>
    <w:rsid w:val="0044335B"/>
    <w:rsid w:val="00443A80"/>
    <w:rsid w:val="0044433E"/>
    <w:rsid w:val="004473E6"/>
    <w:rsid w:val="00450FBB"/>
    <w:rsid w:val="0045207B"/>
    <w:rsid w:val="0045351F"/>
    <w:rsid w:val="00460543"/>
    <w:rsid w:val="00461033"/>
    <w:rsid w:val="0046208E"/>
    <w:rsid w:val="004663B1"/>
    <w:rsid w:val="0047030A"/>
    <w:rsid w:val="004721C4"/>
    <w:rsid w:val="004730CB"/>
    <w:rsid w:val="00475E4C"/>
    <w:rsid w:val="00477B53"/>
    <w:rsid w:val="00477C47"/>
    <w:rsid w:val="004822D2"/>
    <w:rsid w:val="00487C7B"/>
    <w:rsid w:val="00491142"/>
    <w:rsid w:val="0049340D"/>
    <w:rsid w:val="0049399D"/>
    <w:rsid w:val="004A09AA"/>
    <w:rsid w:val="004A14E7"/>
    <w:rsid w:val="004B1752"/>
    <w:rsid w:val="004B3F23"/>
    <w:rsid w:val="004B4FAA"/>
    <w:rsid w:val="004B5808"/>
    <w:rsid w:val="004B5B51"/>
    <w:rsid w:val="004B67E4"/>
    <w:rsid w:val="004C084B"/>
    <w:rsid w:val="004C1364"/>
    <w:rsid w:val="004C2500"/>
    <w:rsid w:val="004C50F1"/>
    <w:rsid w:val="004C6C29"/>
    <w:rsid w:val="004D020A"/>
    <w:rsid w:val="004D1399"/>
    <w:rsid w:val="004D3860"/>
    <w:rsid w:val="004D7A32"/>
    <w:rsid w:val="004E4F07"/>
    <w:rsid w:val="004F054B"/>
    <w:rsid w:val="004F2981"/>
    <w:rsid w:val="004F6DEC"/>
    <w:rsid w:val="0051198E"/>
    <w:rsid w:val="00512037"/>
    <w:rsid w:val="005206B8"/>
    <w:rsid w:val="00523511"/>
    <w:rsid w:val="005259B8"/>
    <w:rsid w:val="00531004"/>
    <w:rsid w:val="00531916"/>
    <w:rsid w:val="00543931"/>
    <w:rsid w:val="00552AEF"/>
    <w:rsid w:val="00555C93"/>
    <w:rsid w:val="0056051F"/>
    <w:rsid w:val="00560E9E"/>
    <w:rsid w:val="005657F1"/>
    <w:rsid w:val="00573E92"/>
    <w:rsid w:val="0057784D"/>
    <w:rsid w:val="00582D4C"/>
    <w:rsid w:val="00583253"/>
    <w:rsid w:val="005838D2"/>
    <w:rsid w:val="00583D19"/>
    <w:rsid w:val="0058760E"/>
    <w:rsid w:val="00590260"/>
    <w:rsid w:val="00593E24"/>
    <w:rsid w:val="005A4522"/>
    <w:rsid w:val="005B3438"/>
    <w:rsid w:val="005B7FDF"/>
    <w:rsid w:val="005C5C5F"/>
    <w:rsid w:val="005C6134"/>
    <w:rsid w:val="005D10A1"/>
    <w:rsid w:val="005D6A3D"/>
    <w:rsid w:val="005D7233"/>
    <w:rsid w:val="005E295C"/>
    <w:rsid w:val="005E3FD3"/>
    <w:rsid w:val="005F03F6"/>
    <w:rsid w:val="005F14D9"/>
    <w:rsid w:val="005F32CA"/>
    <w:rsid w:val="005F3411"/>
    <w:rsid w:val="005F3BFF"/>
    <w:rsid w:val="005F7706"/>
    <w:rsid w:val="00603A55"/>
    <w:rsid w:val="0060589B"/>
    <w:rsid w:val="00607177"/>
    <w:rsid w:val="00610522"/>
    <w:rsid w:val="00611FA6"/>
    <w:rsid w:val="00613430"/>
    <w:rsid w:val="00613DB1"/>
    <w:rsid w:val="00614051"/>
    <w:rsid w:val="00614327"/>
    <w:rsid w:val="0062185A"/>
    <w:rsid w:val="00623E5E"/>
    <w:rsid w:val="006278D9"/>
    <w:rsid w:val="00635A7A"/>
    <w:rsid w:val="00647F91"/>
    <w:rsid w:val="0065268A"/>
    <w:rsid w:val="00657247"/>
    <w:rsid w:val="006623C5"/>
    <w:rsid w:val="0066488C"/>
    <w:rsid w:val="0067194E"/>
    <w:rsid w:val="006735D7"/>
    <w:rsid w:val="0068123B"/>
    <w:rsid w:val="00684FFD"/>
    <w:rsid w:val="0068730A"/>
    <w:rsid w:val="006962A4"/>
    <w:rsid w:val="006A0E79"/>
    <w:rsid w:val="006A190D"/>
    <w:rsid w:val="006A604C"/>
    <w:rsid w:val="006A7133"/>
    <w:rsid w:val="006A7A98"/>
    <w:rsid w:val="006B2A5E"/>
    <w:rsid w:val="006B5E24"/>
    <w:rsid w:val="006C26C5"/>
    <w:rsid w:val="006C4C13"/>
    <w:rsid w:val="006C5B77"/>
    <w:rsid w:val="006C622F"/>
    <w:rsid w:val="006D748E"/>
    <w:rsid w:val="006E1D57"/>
    <w:rsid w:val="006F13FB"/>
    <w:rsid w:val="006F2A14"/>
    <w:rsid w:val="00704081"/>
    <w:rsid w:val="00710470"/>
    <w:rsid w:val="00714335"/>
    <w:rsid w:val="007219BD"/>
    <w:rsid w:val="00724CB5"/>
    <w:rsid w:val="00731594"/>
    <w:rsid w:val="00733856"/>
    <w:rsid w:val="00733C17"/>
    <w:rsid w:val="00737BF9"/>
    <w:rsid w:val="00740966"/>
    <w:rsid w:val="00743D46"/>
    <w:rsid w:val="00746F7A"/>
    <w:rsid w:val="00750F81"/>
    <w:rsid w:val="00753AC7"/>
    <w:rsid w:val="00754E31"/>
    <w:rsid w:val="0077378A"/>
    <w:rsid w:val="007738E9"/>
    <w:rsid w:val="007815AB"/>
    <w:rsid w:val="00782E5D"/>
    <w:rsid w:val="00783244"/>
    <w:rsid w:val="00791294"/>
    <w:rsid w:val="007914C2"/>
    <w:rsid w:val="00793010"/>
    <w:rsid w:val="0079350E"/>
    <w:rsid w:val="00793D90"/>
    <w:rsid w:val="0079565E"/>
    <w:rsid w:val="00797F51"/>
    <w:rsid w:val="007A4DEF"/>
    <w:rsid w:val="007A6AA2"/>
    <w:rsid w:val="007B50D6"/>
    <w:rsid w:val="007B5B76"/>
    <w:rsid w:val="007B6233"/>
    <w:rsid w:val="007C2D70"/>
    <w:rsid w:val="007D02A5"/>
    <w:rsid w:val="007D091B"/>
    <w:rsid w:val="007D199E"/>
    <w:rsid w:val="007D66E1"/>
    <w:rsid w:val="007D709E"/>
    <w:rsid w:val="007E3980"/>
    <w:rsid w:val="007F235F"/>
    <w:rsid w:val="007F4351"/>
    <w:rsid w:val="0080261E"/>
    <w:rsid w:val="008122A2"/>
    <w:rsid w:val="00815CD5"/>
    <w:rsid w:val="00815F31"/>
    <w:rsid w:val="0081656B"/>
    <w:rsid w:val="00821A86"/>
    <w:rsid w:val="00822B2E"/>
    <w:rsid w:val="00826383"/>
    <w:rsid w:val="008307FC"/>
    <w:rsid w:val="00831AC9"/>
    <w:rsid w:val="008321D9"/>
    <w:rsid w:val="00835DBF"/>
    <w:rsid w:val="00842936"/>
    <w:rsid w:val="00842B9E"/>
    <w:rsid w:val="00857AAC"/>
    <w:rsid w:val="00863453"/>
    <w:rsid w:val="008654FC"/>
    <w:rsid w:val="00865F6C"/>
    <w:rsid w:val="008672F9"/>
    <w:rsid w:val="0086730D"/>
    <w:rsid w:val="0087493B"/>
    <w:rsid w:val="00874963"/>
    <w:rsid w:val="00883009"/>
    <w:rsid w:val="00885F19"/>
    <w:rsid w:val="00893C9A"/>
    <w:rsid w:val="00894160"/>
    <w:rsid w:val="00896ACF"/>
    <w:rsid w:val="00897896"/>
    <w:rsid w:val="00897BA4"/>
    <w:rsid w:val="008A2A11"/>
    <w:rsid w:val="008A2CE7"/>
    <w:rsid w:val="008A32B6"/>
    <w:rsid w:val="008A3D28"/>
    <w:rsid w:val="008A5299"/>
    <w:rsid w:val="008A6AAA"/>
    <w:rsid w:val="008B1EC9"/>
    <w:rsid w:val="008B201B"/>
    <w:rsid w:val="008B4A7F"/>
    <w:rsid w:val="008B556D"/>
    <w:rsid w:val="008C0A90"/>
    <w:rsid w:val="008C1298"/>
    <w:rsid w:val="008C2229"/>
    <w:rsid w:val="008C6ACB"/>
    <w:rsid w:val="008D1DCA"/>
    <w:rsid w:val="008E2BDE"/>
    <w:rsid w:val="008F3183"/>
    <w:rsid w:val="008F607B"/>
    <w:rsid w:val="008F77D6"/>
    <w:rsid w:val="00903149"/>
    <w:rsid w:val="00906091"/>
    <w:rsid w:val="009061BC"/>
    <w:rsid w:val="00922267"/>
    <w:rsid w:val="009227CA"/>
    <w:rsid w:val="0092684A"/>
    <w:rsid w:val="0093288C"/>
    <w:rsid w:val="0093379D"/>
    <w:rsid w:val="0093498A"/>
    <w:rsid w:val="009363C0"/>
    <w:rsid w:val="00940C67"/>
    <w:rsid w:val="00946CD4"/>
    <w:rsid w:val="0094735E"/>
    <w:rsid w:val="00952D57"/>
    <w:rsid w:val="009530E4"/>
    <w:rsid w:val="00961214"/>
    <w:rsid w:val="00963E55"/>
    <w:rsid w:val="0096640D"/>
    <w:rsid w:val="009734CA"/>
    <w:rsid w:val="0098153E"/>
    <w:rsid w:val="00986F26"/>
    <w:rsid w:val="00991801"/>
    <w:rsid w:val="00992781"/>
    <w:rsid w:val="00995EED"/>
    <w:rsid w:val="009A4D92"/>
    <w:rsid w:val="009A693E"/>
    <w:rsid w:val="009B3E5F"/>
    <w:rsid w:val="009B77B8"/>
    <w:rsid w:val="009C0C41"/>
    <w:rsid w:val="009D2246"/>
    <w:rsid w:val="009D4CDA"/>
    <w:rsid w:val="009D6B6C"/>
    <w:rsid w:val="009E32AE"/>
    <w:rsid w:val="009E432D"/>
    <w:rsid w:val="009E5632"/>
    <w:rsid w:val="009E5AC9"/>
    <w:rsid w:val="009E5EB6"/>
    <w:rsid w:val="009F14DC"/>
    <w:rsid w:val="009F7DD3"/>
    <w:rsid w:val="00A005B3"/>
    <w:rsid w:val="00A02977"/>
    <w:rsid w:val="00A0427F"/>
    <w:rsid w:val="00A044A9"/>
    <w:rsid w:val="00A05DCA"/>
    <w:rsid w:val="00A06AD3"/>
    <w:rsid w:val="00A11FA6"/>
    <w:rsid w:val="00A13219"/>
    <w:rsid w:val="00A3121E"/>
    <w:rsid w:val="00A36C25"/>
    <w:rsid w:val="00A375CA"/>
    <w:rsid w:val="00A42544"/>
    <w:rsid w:val="00A43589"/>
    <w:rsid w:val="00A52EB8"/>
    <w:rsid w:val="00A53973"/>
    <w:rsid w:val="00A54D20"/>
    <w:rsid w:val="00A56215"/>
    <w:rsid w:val="00A6199C"/>
    <w:rsid w:val="00A63B0C"/>
    <w:rsid w:val="00A641ED"/>
    <w:rsid w:val="00A645F5"/>
    <w:rsid w:val="00A718B1"/>
    <w:rsid w:val="00A723A9"/>
    <w:rsid w:val="00A767D0"/>
    <w:rsid w:val="00A83440"/>
    <w:rsid w:val="00AA2AD2"/>
    <w:rsid w:val="00AC195C"/>
    <w:rsid w:val="00AD7E96"/>
    <w:rsid w:val="00AD7F2B"/>
    <w:rsid w:val="00AE13E9"/>
    <w:rsid w:val="00AF04AC"/>
    <w:rsid w:val="00AF1DD8"/>
    <w:rsid w:val="00AF3255"/>
    <w:rsid w:val="00B00D7E"/>
    <w:rsid w:val="00B03A92"/>
    <w:rsid w:val="00B059A1"/>
    <w:rsid w:val="00B07536"/>
    <w:rsid w:val="00B1387C"/>
    <w:rsid w:val="00B249FA"/>
    <w:rsid w:val="00B34BEB"/>
    <w:rsid w:val="00B351DD"/>
    <w:rsid w:val="00B422FE"/>
    <w:rsid w:val="00B51E73"/>
    <w:rsid w:val="00B54679"/>
    <w:rsid w:val="00B61CA3"/>
    <w:rsid w:val="00B62E75"/>
    <w:rsid w:val="00B73500"/>
    <w:rsid w:val="00B73CFD"/>
    <w:rsid w:val="00B743D8"/>
    <w:rsid w:val="00B77427"/>
    <w:rsid w:val="00B774BB"/>
    <w:rsid w:val="00B80A8B"/>
    <w:rsid w:val="00B87977"/>
    <w:rsid w:val="00B90891"/>
    <w:rsid w:val="00B93329"/>
    <w:rsid w:val="00BA04F2"/>
    <w:rsid w:val="00BA3564"/>
    <w:rsid w:val="00BB2896"/>
    <w:rsid w:val="00BB38AA"/>
    <w:rsid w:val="00BB42F4"/>
    <w:rsid w:val="00BB43B6"/>
    <w:rsid w:val="00BC0CE3"/>
    <w:rsid w:val="00BC211B"/>
    <w:rsid w:val="00BC5399"/>
    <w:rsid w:val="00BC5C26"/>
    <w:rsid w:val="00BC7A14"/>
    <w:rsid w:val="00BD17E0"/>
    <w:rsid w:val="00BD3E41"/>
    <w:rsid w:val="00BD5751"/>
    <w:rsid w:val="00BD7B23"/>
    <w:rsid w:val="00BE07CC"/>
    <w:rsid w:val="00BF1D91"/>
    <w:rsid w:val="00C02354"/>
    <w:rsid w:val="00C03C09"/>
    <w:rsid w:val="00C051B0"/>
    <w:rsid w:val="00C12F26"/>
    <w:rsid w:val="00C13413"/>
    <w:rsid w:val="00C178C9"/>
    <w:rsid w:val="00C30E1B"/>
    <w:rsid w:val="00C34B25"/>
    <w:rsid w:val="00C36C88"/>
    <w:rsid w:val="00C4169A"/>
    <w:rsid w:val="00C42C4F"/>
    <w:rsid w:val="00C45245"/>
    <w:rsid w:val="00C45571"/>
    <w:rsid w:val="00C51360"/>
    <w:rsid w:val="00C5218C"/>
    <w:rsid w:val="00C54792"/>
    <w:rsid w:val="00C5492F"/>
    <w:rsid w:val="00C54C08"/>
    <w:rsid w:val="00C57998"/>
    <w:rsid w:val="00C6059A"/>
    <w:rsid w:val="00C63828"/>
    <w:rsid w:val="00C657C5"/>
    <w:rsid w:val="00C77C16"/>
    <w:rsid w:val="00C868D2"/>
    <w:rsid w:val="00C87CA0"/>
    <w:rsid w:val="00C90FB1"/>
    <w:rsid w:val="00C9219D"/>
    <w:rsid w:val="00C9307A"/>
    <w:rsid w:val="00CA10AE"/>
    <w:rsid w:val="00CA5F04"/>
    <w:rsid w:val="00CD410D"/>
    <w:rsid w:val="00CF0A93"/>
    <w:rsid w:val="00CF10FB"/>
    <w:rsid w:val="00CF15F4"/>
    <w:rsid w:val="00CF452F"/>
    <w:rsid w:val="00CF58E1"/>
    <w:rsid w:val="00CF696E"/>
    <w:rsid w:val="00D11D4D"/>
    <w:rsid w:val="00D21FE4"/>
    <w:rsid w:val="00D242F3"/>
    <w:rsid w:val="00D3097D"/>
    <w:rsid w:val="00D34DB7"/>
    <w:rsid w:val="00D4103E"/>
    <w:rsid w:val="00D42C20"/>
    <w:rsid w:val="00D43968"/>
    <w:rsid w:val="00D46A38"/>
    <w:rsid w:val="00D5178A"/>
    <w:rsid w:val="00D5197B"/>
    <w:rsid w:val="00D5320D"/>
    <w:rsid w:val="00D54E66"/>
    <w:rsid w:val="00D56B84"/>
    <w:rsid w:val="00D6018C"/>
    <w:rsid w:val="00D6050D"/>
    <w:rsid w:val="00D63BC1"/>
    <w:rsid w:val="00D655DF"/>
    <w:rsid w:val="00D66362"/>
    <w:rsid w:val="00D707FE"/>
    <w:rsid w:val="00D7156C"/>
    <w:rsid w:val="00D744C0"/>
    <w:rsid w:val="00D7621D"/>
    <w:rsid w:val="00D81852"/>
    <w:rsid w:val="00D8311A"/>
    <w:rsid w:val="00D90C97"/>
    <w:rsid w:val="00D9398B"/>
    <w:rsid w:val="00DA141D"/>
    <w:rsid w:val="00DB2A86"/>
    <w:rsid w:val="00DC3A55"/>
    <w:rsid w:val="00DC5DB2"/>
    <w:rsid w:val="00DD0DDD"/>
    <w:rsid w:val="00DD24BF"/>
    <w:rsid w:val="00DD258B"/>
    <w:rsid w:val="00DD5083"/>
    <w:rsid w:val="00DD5716"/>
    <w:rsid w:val="00DD5B18"/>
    <w:rsid w:val="00DE098B"/>
    <w:rsid w:val="00DE150F"/>
    <w:rsid w:val="00DE16F0"/>
    <w:rsid w:val="00DE2EFE"/>
    <w:rsid w:val="00DE3E48"/>
    <w:rsid w:val="00DE7AA8"/>
    <w:rsid w:val="00DF4ED1"/>
    <w:rsid w:val="00DF7FD0"/>
    <w:rsid w:val="00DF7FF3"/>
    <w:rsid w:val="00E00EBD"/>
    <w:rsid w:val="00E11FC5"/>
    <w:rsid w:val="00E14BEA"/>
    <w:rsid w:val="00E23D12"/>
    <w:rsid w:val="00E24743"/>
    <w:rsid w:val="00E3333F"/>
    <w:rsid w:val="00E33D81"/>
    <w:rsid w:val="00E34F54"/>
    <w:rsid w:val="00E37BF6"/>
    <w:rsid w:val="00E40D73"/>
    <w:rsid w:val="00E46376"/>
    <w:rsid w:val="00E500EB"/>
    <w:rsid w:val="00E708F2"/>
    <w:rsid w:val="00E71C25"/>
    <w:rsid w:val="00E726D1"/>
    <w:rsid w:val="00E74B21"/>
    <w:rsid w:val="00E75547"/>
    <w:rsid w:val="00E8425B"/>
    <w:rsid w:val="00E85673"/>
    <w:rsid w:val="00E91040"/>
    <w:rsid w:val="00E9492C"/>
    <w:rsid w:val="00E96053"/>
    <w:rsid w:val="00EA696C"/>
    <w:rsid w:val="00EB4FBB"/>
    <w:rsid w:val="00ED00D1"/>
    <w:rsid w:val="00ED1208"/>
    <w:rsid w:val="00ED35A9"/>
    <w:rsid w:val="00ED791B"/>
    <w:rsid w:val="00EE01A4"/>
    <w:rsid w:val="00EE3D2A"/>
    <w:rsid w:val="00EE4AC0"/>
    <w:rsid w:val="00EF3D61"/>
    <w:rsid w:val="00EF5C27"/>
    <w:rsid w:val="00EF7C9A"/>
    <w:rsid w:val="00F00B7B"/>
    <w:rsid w:val="00F02D60"/>
    <w:rsid w:val="00F041C7"/>
    <w:rsid w:val="00F046C4"/>
    <w:rsid w:val="00F12796"/>
    <w:rsid w:val="00F140B4"/>
    <w:rsid w:val="00F155AD"/>
    <w:rsid w:val="00F17A51"/>
    <w:rsid w:val="00F20FC7"/>
    <w:rsid w:val="00F276F9"/>
    <w:rsid w:val="00F30049"/>
    <w:rsid w:val="00F335CA"/>
    <w:rsid w:val="00F34D2A"/>
    <w:rsid w:val="00F356B3"/>
    <w:rsid w:val="00F402DD"/>
    <w:rsid w:val="00F42F74"/>
    <w:rsid w:val="00F503A6"/>
    <w:rsid w:val="00F54428"/>
    <w:rsid w:val="00F54E63"/>
    <w:rsid w:val="00F5580E"/>
    <w:rsid w:val="00F66B90"/>
    <w:rsid w:val="00F727C9"/>
    <w:rsid w:val="00F74D36"/>
    <w:rsid w:val="00F75DDD"/>
    <w:rsid w:val="00F76394"/>
    <w:rsid w:val="00F84C72"/>
    <w:rsid w:val="00FA0DCE"/>
    <w:rsid w:val="00FA6980"/>
    <w:rsid w:val="00FB7AF8"/>
    <w:rsid w:val="00FC7FD4"/>
    <w:rsid w:val="00FD65A3"/>
    <w:rsid w:val="00FE1D89"/>
    <w:rsid w:val="00FE6E09"/>
    <w:rsid w:val="00FF0E7F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2B6"/>
    <w:pPr>
      <w:ind w:left="720"/>
      <w:contextualSpacing/>
    </w:pPr>
  </w:style>
  <w:style w:type="table" w:styleId="TableGrid">
    <w:name w:val="Table Grid"/>
    <w:basedOn w:val="TableNormal"/>
    <w:rsid w:val="008A3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40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033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33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C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0F1"/>
  </w:style>
  <w:style w:type="paragraph" w:styleId="Footer">
    <w:name w:val="footer"/>
    <w:basedOn w:val="Normal"/>
    <w:link w:val="FooterChar"/>
    <w:unhideWhenUsed/>
    <w:rsid w:val="004C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0F1"/>
  </w:style>
  <w:style w:type="paragraph" w:styleId="BodyText">
    <w:name w:val="Body Text"/>
    <w:basedOn w:val="Normal"/>
    <w:link w:val="BodyTextChar"/>
    <w:rsid w:val="007914C2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7914C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ageNumber">
    <w:name w:val="page number"/>
    <w:basedOn w:val="DefaultParagraphFont"/>
    <w:rsid w:val="00791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66B94-1A87-4787-8000-32DEAA26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mran</cp:lastModifiedBy>
  <cp:revision>2</cp:revision>
  <cp:lastPrinted>2005-01-01T08:18:00Z</cp:lastPrinted>
  <dcterms:created xsi:type="dcterms:W3CDTF">2015-06-22T05:38:00Z</dcterms:created>
  <dcterms:modified xsi:type="dcterms:W3CDTF">2015-06-22T05:38:00Z</dcterms:modified>
</cp:coreProperties>
</file>